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054" w:rsidRDefault="00AC5053" w:rsidP="00E730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 30.08</w:t>
      </w:r>
      <w:r w:rsidR="00A471C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7305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73054" w:rsidRDefault="00E73054" w:rsidP="00E730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Директор: _________</w:t>
      </w:r>
    </w:p>
    <w:p w:rsidR="00E73054" w:rsidRDefault="00AC5053" w:rsidP="00E730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Иванкова К.В.</w:t>
      </w:r>
      <w:r w:rsidR="00E73054">
        <w:rPr>
          <w:rFonts w:ascii="Times New Roman" w:hAnsi="Times New Roman" w:cs="Times New Roman"/>
          <w:sz w:val="28"/>
          <w:szCs w:val="28"/>
        </w:rPr>
        <w:t>/</w:t>
      </w:r>
    </w:p>
    <w:p w:rsidR="00E73054" w:rsidRDefault="00E73054" w:rsidP="001E2B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p w:rsidR="00E73054" w:rsidRDefault="00E73054" w:rsidP="001E2B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ООШ с. Уссурка Кировского района</w:t>
      </w:r>
    </w:p>
    <w:p w:rsidR="00E73054" w:rsidRDefault="00E73054" w:rsidP="001E2B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работает по 5-дневной учебной недел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985"/>
      </w:tblGrid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73054" w:rsidRDefault="00E73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E73054" w:rsidRDefault="00E73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</w:t>
            </w:r>
          </w:p>
          <w:p w:rsidR="00E73054" w:rsidRDefault="00E73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  <w:p w:rsidR="00E73054" w:rsidRDefault="00E73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ин.)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2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5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50-12.1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-13.5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spacing w:after="0"/>
              <w:rPr>
                <w:rFonts w:cs="Times New Roman"/>
              </w:rPr>
            </w:pPr>
          </w:p>
        </w:tc>
      </w:tr>
    </w:tbl>
    <w:p w:rsidR="00E73054" w:rsidRDefault="00E73054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B82" w:rsidRDefault="001E2B82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B82" w:rsidRDefault="001E2B82" w:rsidP="001E2B82">
      <w:pPr>
        <w:spacing w:after="0" w:line="240" w:lineRule="auto"/>
        <w:rPr>
          <w:rFonts w:ascii="Times New Roman" w:hAnsi="Times New Roman" w:cs="Times New Roman"/>
        </w:rPr>
      </w:pPr>
    </w:p>
    <w:p w:rsidR="00537060" w:rsidRDefault="00AC5053" w:rsidP="005370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аю 30.08</w:t>
      </w:r>
      <w:r w:rsidR="00537060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  <w:r w:rsidR="00537060">
        <w:rPr>
          <w:rFonts w:ascii="Times New Roman" w:hAnsi="Times New Roman" w:cs="Times New Roman"/>
        </w:rPr>
        <w:t xml:space="preserve"> год</w:t>
      </w:r>
    </w:p>
    <w:p w:rsidR="00537060" w:rsidRDefault="00537060" w:rsidP="005370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Директор: _________</w:t>
      </w:r>
    </w:p>
    <w:p w:rsidR="00537060" w:rsidRDefault="00AC5053" w:rsidP="005370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Иванкова К.В.</w:t>
      </w:r>
      <w:r w:rsidR="00537060">
        <w:rPr>
          <w:rFonts w:ascii="Times New Roman" w:hAnsi="Times New Roman" w:cs="Times New Roman"/>
        </w:rPr>
        <w:t>/</w:t>
      </w:r>
    </w:p>
    <w:p w:rsidR="00537060" w:rsidRDefault="00537060" w:rsidP="00537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ИСАНИЕ УРОКОВ 1-4 КЛАССОВ </w:t>
      </w:r>
    </w:p>
    <w:p w:rsidR="00537060" w:rsidRDefault="00314C0B" w:rsidP="00537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4-2025</w:t>
      </w:r>
      <w:r w:rsidR="00537060">
        <w:rPr>
          <w:rFonts w:ascii="Times New Roman" w:hAnsi="Times New Roman" w:cs="Times New Roman"/>
          <w:b/>
        </w:rPr>
        <w:t xml:space="preserve"> УЧЕБНЫЙ ГОД</w:t>
      </w:r>
    </w:p>
    <w:p w:rsidR="00537060" w:rsidRDefault="00537060" w:rsidP="00537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ОУ ООШ с. Уссурка Кировского района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000"/>
        <w:gridCol w:w="1986"/>
        <w:gridCol w:w="1980"/>
        <w:gridCol w:w="1991"/>
      </w:tblGrid>
      <w:tr w:rsidR="00537060" w:rsidTr="0053706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</w:tc>
      </w:tr>
      <w:tr w:rsidR="00537060" w:rsidTr="00537060">
        <w:trPr>
          <w:cantSplit/>
          <w:trHeight w:val="197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5370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исьмо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.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-ра-1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060" w:rsidRDefault="00537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О – 3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ий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692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-ра-1</w:t>
            </w:r>
          </w:p>
          <w:p w:rsidR="00537060" w:rsidRDefault="00692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тем.-8</w:t>
            </w:r>
          </w:p>
          <w:p w:rsidR="00537060" w:rsidRPr="00692113" w:rsidRDefault="00692113" w:rsidP="00692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Pr="00692113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 w:rsidRPr="0069211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060" w:rsidRDefault="00537060" w:rsidP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усский-7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ЗО-3</w:t>
            </w:r>
          </w:p>
          <w:p w:rsidR="00537060" w:rsidRDefault="00537060" w:rsidP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физ-ра-1 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060" w:rsidRDefault="00BC2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37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5 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атем.-8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-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-ра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60" w:rsidTr="00537060">
        <w:trPr>
          <w:cantSplit/>
          <w:trHeight w:val="236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5370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торни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исьмо-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м.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ЗО-3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300" w:rsidRDefault="005D53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300" w:rsidRDefault="005D53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060" w:rsidRDefault="00537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D5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5 2.русский-7 </w:t>
            </w:r>
          </w:p>
          <w:p w:rsidR="00537060" w:rsidRP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матем.-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гл.яз.-11</w:t>
            </w:r>
          </w:p>
          <w:p w:rsidR="005D5300" w:rsidRPr="005D5300" w:rsidRDefault="005D5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ий 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.-8</w:t>
            </w:r>
          </w:p>
          <w:p w:rsidR="00537060" w:rsidRPr="000A508B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гл.яз.-11</w:t>
            </w:r>
            <w:r w:rsidR="000A5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Default="00537060" w:rsidP="000A50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усский-7 </w:t>
            </w:r>
          </w:p>
          <w:p w:rsidR="00537060" w:rsidRP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атем.-8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 w:rsidP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гл.яз.-10</w:t>
            </w:r>
          </w:p>
          <w:p w:rsidR="00537060" w:rsidRDefault="00537060" w:rsidP="00537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ЗО-3</w:t>
            </w:r>
          </w:p>
          <w:p w:rsidR="00537060" w:rsidRDefault="00537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537060" w:rsidTr="00537060">
        <w:trPr>
          <w:cantSplit/>
          <w:trHeight w:val="177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5370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ред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исьмо-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узыка-3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2F9F" w:rsidRDefault="00BC2F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4C0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«Основы смыслового чте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314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537060" w:rsidRDefault="00314C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Pr="00FF613A" w:rsidRDefault="00537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508B">
              <w:rPr>
                <w:rFonts w:ascii="Times New Roman" w:hAnsi="Times New Roman" w:cs="Times New Roman"/>
                <w:sz w:val="24"/>
                <w:szCs w:val="24"/>
              </w:rPr>
              <w:t>русский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0A508B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F9F">
              <w:rPr>
                <w:rFonts w:ascii="Times New Roman" w:hAnsi="Times New Roman" w:cs="Times New Roman"/>
                <w:sz w:val="24"/>
                <w:szCs w:val="24"/>
              </w:rPr>
              <w:t>.матем</w:t>
            </w:r>
            <w:r w:rsidR="000A508B">
              <w:rPr>
                <w:rFonts w:ascii="Times New Roman" w:hAnsi="Times New Roman" w:cs="Times New Roman"/>
                <w:sz w:val="24"/>
                <w:szCs w:val="24"/>
              </w:rPr>
              <w:t>.-8</w:t>
            </w:r>
          </w:p>
          <w:p w:rsidR="000A508B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A508B">
              <w:rPr>
                <w:rFonts w:ascii="Times New Roman" w:hAnsi="Times New Roman" w:cs="Times New Roman"/>
                <w:sz w:val="24"/>
                <w:szCs w:val="24"/>
              </w:rPr>
              <w:t>музыка-3</w:t>
            </w:r>
          </w:p>
          <w:p w:rsidR="005D5300" w:rsidRDefault="005D5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00" w:rsidRDefault="005D5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5D5300" w:rsidRDefault="005D5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F613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0A5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537060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gramEnd"/>
            <w:r w:rsidR="00537060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0A508B" w:rsidRDefault="000A5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ий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м.-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-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ПК-4</w:t>
            </w:r>
          </w:p>
          <w:p w:rsidR="005D5300" w:rsidRDefault="005D53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300" w:rsidRDefault="005D53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300" w:rsidRDefault="005D53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060" w:rsidRDefault="00537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-3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ский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423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>.матем.-8</w:t>
            </w:r>
          </w:p>
          <w:p w:rsidR="00537060" w:rsidRDefault="00423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 xml:space="preserve">.окр-мир-6 </w:t>
            </w:r>
          </w:p>
          <w:p w:rsidR="005D5300" w:rsidRDefault="005D5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00" w:rsidRDefault="005D5300" w:rsidP="005D53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5D5300" w:rsidRDefault="005D5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60" w:rsidTr="00FF613A">
        <w:trPr>
          <w:cantSplit/>
          <w:trHeight w:val="30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0A50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исьмо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.-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-ра-1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B09" w:rsidRDefault="00A4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8B" w:rsidRDefault="000A5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Pr="000A508B" w:rsidRDefault="00A4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>.русский-7</w:t>
            </w:r>
            <w:r w:rsidR="00537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A508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A508B" w:rsidRDefault="00A4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13A">
              <w:rPr>
                <w:rFonts w:ascii="Times New Roman" w:hAnsi="Times New Roman" w:cs="Times New Roman"/>
                <w:sz w:val="24"/>
                <w:szCs w:val="24"/>
              </w:rPr>
              <w:t xml:space="preserve">труд-2 </w:t>
            </w:r>
            <w:r w:rsidR="000A508B"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A41B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гл.яз.-11 4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>.физ-ра-1</w:t>
            </w:r>
            <w:r w:rsidR="00537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2F9F" w:rsidRPr="000A508B" w:rsidRDefault="00BC2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537060" w:rsidRDefault="00FF61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ий-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.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гл.яз.-11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из-ра-1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08B" w:rsidRDefault="000A50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0A508B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gramEnd"/>
            <w:r w:rsidR="000A508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ий-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0A508B" w:rsidRDefault="000A508B" w:rsidP="000A5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>англ.яз.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-ра-1</w:t>
            </w:r>
          </w:p>
          <w:p w:rsidR="005D5300" w:rsidRDefault="00FF6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5D5300" w:rsidRDefault="005D5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300" w:rsidRDefault="005D5300" w:rsidP="005D53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FF6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0A508B" w:rsidRPr="000A508B" w:rsidRDefault="000A50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060" w:rsidTr="00537060">
        <w:trPr>
          <w:cantSplit/>
          <w:trHeight w:val="160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9D72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314C0B">
              <w:rPr>
                <w:rFonts w:ascii="Times New Roman" w:hAnsi="Times New Roman" w:cs="Times New Roman"/>
                <w:sz w:val="24"/>
                <w:szCs w:val="24"/>
              </w:rPr>
              <w:t>.чтение</w:t>
            </w:r>
            <w:proofErr w:type="gramEnd"/>
            <w:r w:rsidR="00314C0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060" w:rsidRDefault="00314C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исьмо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537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м.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руд-2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FF613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FF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.-8</w:t>
            </w:r>
          </w:p>
          <w:p w:rsidR="00537060" w:rsidRDefault="00BC2F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ский-7</w:t>
            </w:r>
            <w:r w:rsidR="00537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BC2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113" w:rsidRPr="00692113" w:rsidRDefault="00FF6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 «Основы смыслового чтения»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BC2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.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руд-2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сский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B09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8E367E" w:rsidRDefault="008E3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7060" w:rsidRPr="00A41B09" w:rsidRDefault="00BC2F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>русский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9D72EF" w:rsidRDefault="009D72EF" w:rsidP="009D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>.матем.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2EF" w:rsidRDefault="009D72EF" w:rsidP="009D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руд-2</w:t>
            </w:r>
          </w:p>
          <w:p w:rsidR="009D72EF" w:rsidRDefault="00FF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 «Основы смыслового чтения»                           </w:t>
            </w:r>
          </w:p>
        </w:tc>
      </w:tr>
      <w:tr w:rsidR="00537060" w:rsidTr="0053706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8E367E" w:rsidRDefault="008E367E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8E367E" w:rsidRDefault="008E367E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CD41B8" w:rsidRDefault="00CD41B8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8E367E" w:rsidRDefault="008E367E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</w:p>
    <w:p w:rsidR="00537060" w:rsidRDefault="00AC5053" w:rsidP="002C54EE">
      <w:pPr>
        <w:tabs>
          <w:tab w:val="left" w:pos="8973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аю 30.08.2024</w:t>
      </w:r>
      <w:r w:rsidR="00537060">
        <w:rPr>
          <w:rFonts w:ascii="Times New Roman" w:hAnsi="Times New Roman"/>
        </w:rPr>
        <w:t xml:space="preserve"> год</w:t>
      </w:r>
    </w:p>
    <w:p w:rsidR="00537060" w:rsidRDefault="00537060" w:rsidP="0053706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: ______________</w:t>
      </w:r>
    </w:p>
    <w:p w:rsidR="00537060" w:rsidRDefault="008E367E" w:rsidP="0053706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/Иванкова </w:t>
      </w:r>
      <w:proofErr w:type="gramStart"/>
      <w:r>
        <w:rPr>
          <w:rFonts w:ascii="Times New Roman" w:hAnsi="Times New Roman"/>
        </w:rPr>
        <w:t>К.В,</w:t>
      </w:r>
      <w:r w:rsidR="00537060">
        <w:rPr>
          <w:rFonts w:ascii="Times New Roman" w:hAnsi="Times New Roman"/>
        </w:rPr>
        <w:t>/</w:t>
      </w:r>
      <w:proofErr w:type="gramEnd"/>
    </w:p>
    <w:p w:rsidR="00537060" w:rsidRDefault="00537060" w:rsidP="005370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ИСАНИЕ УРОКОВ 5-9 КЛАССЫ</w:t>
      </w:r>
    </w:p>
    <w:p w:rsidR="00537060" w:rsidRDefault="00537060" w:rsidP="005370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1-2022 УЧЕБНЫЙ ГОД</w:t>
      </w:r>
    </w:p>
    <w:p w:rsidR="00537060" w:rsidRDefault="00537060" w:rsidP="005370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БОУ ООШ с. Уссурка Киро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6"/>
        <w:gridCol w:w="1636"/>
        <w:gridCol w:w="1639"/>
        <w:gridCol w:w="1568"/>
        <w:gridCol w:w="1813"/>
        <w:gridCol w:w="1829"/>
      </w:tblGrid>
      <w:tr w:rsidR="00537060" w:rsidTr="0053706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</w:t>
            </w:r>
          </w:p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класс</w:t>
            </w:r>
          </w:p>
          <w:p w:rsidR="00537060" w:rsidRDefault="007208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класс</w:t>
            </w:r>
          </w:p>
          <w:p w:rsidR="00537060" w:rsidRDefault="00537060" w:rsidP="007208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класс</w:t>
            </w:r>
          </w:p>
          <w:p w:rsidR="00537060" w:rsidRDefault="00537060" w:rsidP="007208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класс</w:t>
            </w:r>
          </w:p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класс</w:t>
            </w:r>
          </w:p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7060" w:rsidTr="00537060">
        <w:trPr>
          <w:cantSplit/>
          <w:trHeight w:val="223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53706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</w:t>
            </w:r>
            <w:r w:rsidR="009D72EF">
              <w:rPr>
                <w:rFonts w:ascii="Times New Roman" w:hAnsi="Times New Roman"/>
                <w:b/>
              </w:rPr>
              <w:t>едельни</w:t>
            </w: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Pr="001D7C24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1.</w:t>
            </w:r>
            <w:r w:rsidR="009D72EF" w:rsidRPr="001D7C24">
              <w:rPr>
                <w:rFonts w:ascii="Times New Roman" w:hAnsi="Times New Roman"/>
              </w:rPr>
              <w:t xml:space="preserve"> ИЗО- 3</w:t>
            </w:r>
          </w:p>
          <w:p w:rsidR="00537060" w:rsidRPr="001D7C24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2.матем.-10</w:t>
            </w:r>
            <w:r w:rsidR="009D72EF" w:rsidRPr="001D7C24">
              <w:rPr>
                <w:rFonts w:ascii="Times New Roman" w:hAnsi="Times New Roman"/>
              </w:rPr>
              <w:t xml:space="preserve"> 3.история-5</w:t>
            </w:r>
          </w:p>
          <w:p w:rsidR="00537060" w:rsidRPr="001D7C24" w:rsidRDefault="009D72EF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4.</w:t>
            </w:r>
            <w:r w:rsidR="00537060" w:rsidRPr="001D7C24">
              <w:rPr>
                <w:rFonts w:ascii="Times New Roman" w:hAnsi="Times New Roman"/>
              </w:rPr>
              <w:t>русский-8</w:t>
            </w:r>
          </w:p>
          <w:p w:rsidR="00537060" w:rsidRPr="001D7C24" w:rsidRDefault="00F46E9F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5</w:t>
            </w:r>
            <w:r w:rsidR="00537060" w:rsidRPr="001D7C24">
              <w:rPr>
                <w:rFonts w:ascii="Times New Roman" w:hAnsi="Times New Roman"/>
              </w:rPr>
              <w:t>.физ-ра-3</w:t>
            </w:r>
          </w:p>
          <w:p w:rsidR="009D72EF" w:rsidRPr="001D7C24" w:rsidRDefault="009D72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41B09" w:rsidRPr="00423959" w:rsidRDefault="009D72EF" w:rsidP="009D72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AA2214">
              <w:rPr>
                <w:rFonts w:ascii="Times New Roman" w:hAnsi="Times New Roman"/>
                <w:b/>
              </w:rPr>
              <w:t>Прак</w:t>
            </w:r>
            <w:proofErr w:type="spellEnd"/>
            <w:r w:rsidR="00AA2214">
              <w:rPr>
                <w:rFonts w:ascii="Times New Roman" w:hAnsi="Times New Roman"/>
                <w:b/>
              </w:rPr>
              <w:t>. «</w:t>
            </w:r>
            <w:proofErr w:type="spellStart"/>
            <w:r w:rsidR="00AA2214">
              <w:rPr>
                <w:rFonts w:ascii="Times New Roman" w:hAnsi="Times New Roman"/>
                <w:b/>
              </w:rPr>
              <w:t>Комп.грам</w:t>
            </w:r>
            <w:proofErr w:type="spellEnd"/>
            <w:r w:rsidR="00AA2214">
              <w:rPr>
                <w:rFonts w:ascii="Times New Roman" w:hAnsi="Times New Roman"/>
                <w:b/>
              </w:rPr>
              <w:t>.»</w:t>
            </w:r>
          </w:p>
          <w:p w:rsidR="00AA2214" w:rsidRDefault="005E15EA" w:rsidP="009D72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.3</w:t>
            </w:r>
            <w:r w:rsidR="009D72EF" w:rsidRPr="00F46E9F">
              <w:rPr>
                <w:rFonts w:ascii="Times New Roman" w:hAnsi="Times New Roman"/>
                <w:b/>
              </w:rPr>
              <w:t>0</w:t>
            </w:r>
            <w:r w:rsidR="00A41B09" w:rsidRPr="00F46E9F">
              <w:rPr>
                <w:rFonts w:ascii="Times New Roman" w:hAnsi="Times New Roman"/>
                <w:b/>
              </w:rPr>
              <w:t xml:space="preserve"> час</w:t>
            </w:r>
            <w:r w:rsidR="00A41B09">
              <w:rPr>
                <w:rFonts w:ascii="Times New Roman" w:hAnsi="Times New Roman"/>
              </w:rPr>
              <w:t>.</w:t>
            </w:r>
            <w:r w:rsidR="00F46E9F">
              <w:rPr>
                <w:rFonts w:ascii="Times New Roman" w:hAnsi="Times New Roman"/>
              </w:rPr>
              <w:t xml:space="preserve">    </w:t>
            </w:r>
          </w:p>
          <w:p w:rsidR="00126E6C" w:rsidRDefault="00AA2214" w:rsidP="009D72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</w:p>
          <w:p w:rsidR="00537060" w:rsidRPr="009D72EF" w:rsidRDefault="00126E6C" w:rsidP="009D72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AA2214">
              <w:rPr>
                <w:rFonts w:ascii="Times New Roman" w:hAnsi="Times New Roman"/>
              </w:rPr>
              <w:t xml:space="preserve"> </w:t>
            </w:r>
            <w:r w:rsidR="00AA2214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Pr="00CE51BF" w:rsidRDefault="009D72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37060" w:rsidRPr="00CE51BF">
              <w:rPr>
                <w:rFonts w:ascii="Times New Roman" w:hAnsi="Times New Roman"/>
              </w:rPr>
              <w:t>история-8</w:t>
            </w:r>
          </w:p>
          <w:p w:rsidR="009D72EF" w:rsidRPr="00CE51B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CE51BF">
              <w:rPr>
                <w:rFonts w:ascii="Times New Roman" w:hAnsi="Times New Roman"/>
              </w:rPr>
              <w:t>2.русский-12</w:t>
            </w:r>
            <w:r w:rsidR="00F46E9F" w:rsidRPr="00CE51BF">
              <w:rPr>
                <w:rFonts w:ascii="Times New Roman" w:hAnsi="Times New Roman"/>
              </w:rPr>
              <w:t xml:space="preserve"> </w:t>
            </w:r>
          </w:p>
          <w:p w:rsidR="00537060" w:rsidRPr="00CE51BF" w:rsidRDefault="009D72EF">
            <w:pPr>
              <w:spacing w:after="0" w:line="240" w:lineRule="auto"/>
              <w:rPr>
                <w:rFonts w:ascii="Times New Roman" w:hAnsi="Times New Roman"/>
              </w:rPr>
            </w:pPr>
            <w:r w:rsidRPr="00CE51BF">
              <w:rPr>
                <w:rFonts w:ascii="Times New Roman" w:hAnsi="Times New Roman"/>
              </w:rPr>
              <w:t xml:space="preserve">3.матем.-13 </w:t>
            </w:r>
            <w:r w:rsidR="005E15EA" w:rsidRPr="00CE51BF">
              <w:rPr>
                <w:rFonts w:ascii="Times New Roman" w:hAnsi="Times New Roman"/>
              </w:rPr>
              <w:t>4</w:t>
            </w:r>
            <w:r w:rsidR="00537060" w:rsidRPr="00CE51BF">
              <w:rPr>
                <w:rFonts w:ascii="Times New Roman" w:hAnsi="Times New Roman"/>
              </w:rPr>
              <w:t>.литерат.-6</w:t>
            </w:r>
          </w:p>
          <w:p w:rsidR="00537060" w:rsidRPr="00CE51BF" w:rsidRDefault="005E15EA">
            <w:pPr>
              <w:spacing w:after="0" w:line="240" w:lineRule="auto"/>
              <w:rPr>
                <w:rFonts w:ascii="Times New Roman" w:hAnsi="Times New Roman"/>
              </w:rPr>
            </w:pPr>
            <w:r w:rsidRPr="00CE51BF">
              <w:rPr>
                <w:rFonts w:ascii="Times New Roman" w:hAnsi="Times New Roman"/>
              </w:rPr>
              <w:t>5</w:t>
            </w:r>
            <w:r w:rsidR="00537060" w:rsidRPr="00CE51BF">
              <w:rPr>
                <w:rFonts w:ascii="Times New Roman" w:hAnsi="Times New Roman"/>
              </w:rPr>
              <w:t>.физ-ра-4</w:t>
            </w:r>
          </w:p>
          <w:p w:rsidR="00537060" w:rsidRPr="00CE51BF" w:rsidRDefault="005370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15EA" w:rsidRPr="00423959" w:rsidRDefault="005E15EA" w:rsidP="005E15E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/>
                <w:b/>
              </w:rPr>
              <w:t>. «Ест-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науч.грам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»</w:t>
            </w:r>
          </w:p>
          <w:p w:rsidR="005E15EA" w:rsidRDefault="005E15EA" w:rsidP="005E1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.30</w:t>
            </w:r>
            <w:r w:rsidRPr="00F46E9F">
              <w:rPr>
                <w:rFonts w:ascii="Times New Roman" w:hAnsi="Times New Roman"/>
                <w:b/>
              </w:rPr>
              <w:t xml:space="preserve"> час</w:t>
            </w:r>
            <w:r>
              <w:rPr>
                <w:rFonts w:ascii="Times New Roman" w:hAnsi="Times New Roman"/>
              </w:rPr>
              <w:t xml:space="preserve">.    </w:t>
            </w:r>
          </w:p>
          <w:p w:rsidR="00126E6C" w:rsidRDefault="005E15EA" w:rsidP="005E15EA">
            <w:pPr>
              <w:tabs>
                <w:tab w:val="left" w:pos="240"/>
                <w:tab w:val="right" w:pos="14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ab/>
            </w:r>
          </w:p>
          <w:p w:rsidR="00537060" w:rsidRDefault="00126E6C" w:rsidP="005E15EA">
            <w:pPr>
              <w:tabs>
                <w:tab w:val="left" w:pos="240"/>
                <w:tab w:val="right" w:pos="14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</w:t>
            </w:r>
            <w:r w:rsidR="005E15EA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537060" w:rsidRPr="00720853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2</w:t>
            </w:r>
            <w:r w:rsidR="00CE51BF" w:rsidRPr="00720853">
              <w:rPr>
                <w:rFonts w:ascii="Times New Roman" w:hAnsi="Times New Roman"/>
              </w:rPr>
              <w:t>Вер.и стат10</w:t>
            </w:r>
          </w:p>
          <w:p w:rsidR="009D72EF" w:rsidRPr="00720853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3.</w:t>
            </w:r>
            <w:r w:rsidR="009D72EF" w:rsidRPr="00720853">
              <w:rPr>
                <w:rFonts w:ascii="Times New Roman" w:hAnsi="Times New Roman"/>
              </w:rPr>
              <w:t xml:space="preserve">литерат.-4 </w:t>
            </w:r>
          </w:p>
          <w:p w:rsidR="009D72EF" w:rsidRPr="00720853" w:rsidRDefault="00537060" w:rsidP="009D72EF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4.алгебра-10</w:t>
            </w:r>
            <w:r w:rsidR="009D72EF" w:rsidRPr="00720853">
              <w:rPr>
                <w:rFonts w:ascii="Times New Roman" w:hAnsi="Times New Roman"/>
              </w:rPr>
              <w:t xml:space="preserve"> 5.история-6</w:t>
            </w:r>
          </w:p>
          <w:p w:rsidR="00537060" w:rsidRPr="00720853" w:rsidRDefault="009D72EF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6</w:t>
            </w:r>
            <w:r w:rsidR="00537060" w:rsidRPr="00720853">
              <w:rPr>
                <w:rFonts w:ascii="Times New Roman" w:hAnsi="Times New Roman"/>
              </w:rPr>
              <w:t>.русский-11</w:t>
            </w:r>
          </w:p>
          <w:p w:rsidR="009D72EF" w:rsidRPr="00720853" w:rsidRDefault="00537060" w:rsidP="009D72EF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7.</w:t>
            </w:r>
            <w:r w:rsidR="009D72EF" w:rsidRPr="00720853">
              <w:rPr>
                <w:rFonts w:ascii="Times New Roman" w:hAnsi="Times New Roman"/>
              </w:rPr>
              <w:t xml:space="preserve"> физ-ра-2</w:t>
            </w:r>
          </w:p>
          <w:p w:rsidR="00511432" w:rsidRDefault="00526517" w:rsidP="006B05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0BA8">
              <w:rPr>
                <w:rFonts w:ascii="Times New Roman" w:hAnsi="Times New Roman"/>
                <w:b/>
              </w:rPr>
              <w:t xml:space="preserve"> </w:t>
            </w:r>
            <w:r w:rsidR="00150BA8" w:rsidRPr="00150BA8">
              <w:rPr>
                <w:rFonts w:ascii="Times New Roman" w:hAnsi="Times New Roman"/>
                <w:b/>
              </w:rPr>
              <w:t xml:space="preserve">    </w:t>
            </w:r>
            <w:r w:rsidR="00150BA8">
              <w:rPr>
                <w:rFonts w:ascii="Times New Roman" w:hAnsi="Times New Roman"/>
                <w:b/>
              </w:rPr>
              <w:t xml:space="preserve">     </w:t>
            </w:r>
          </w:p>
          <w:p w:rsidR="00511432" w:rsidRDefault="00511432" w:rsidP="006B054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6E6C" w:rsidRDefault="00511432" w:rsidP="006B05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150BA8">
              <w:rPr>
                <w:rFonts w:ascii="Times New Roman" w:hAnsi="Times New Roman"/>
                <w:b/>
              </w:rPr>
              <w:t xml:space="preserve">  </w:t>
            </w:r>
          </w:p>
          <w:p w:rsidR="00537060" w:rsidRPr="00150BA8" w:rsidRDefault="00126E6C" w:rsidP="006B05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</w:t>
            </w:r>
            <w:r w:rsidR="00150BA8">
              <w:rPr>
                <w:rFonts w:ascii="Times New Roman" w:hAnsi="Times New Roman"/>
                <w:b/>
              </w:rPr>
              <w:t xml:space="preserve"> </w:t>
            </w:r>
            <w:r w:rsidR="00150BA8" w:rsidRPr="00150BA8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11432">
              <w:rPr>
                <w:rFonts w:ascii="Times New Roman" w:hAnsi="Times New Roman"/>
              </w:rPr>
              <w:t>.</w:t>
            </w:r>
            <w:r w:rsidR="00F46E9F" w:rsidRPr="00511432">
              <w:rPr>
                <w:rFonts w:ascii="Times New Roman" w:hAnsi="Times New Roman"/>
              </w:rPr>
              <w:t xml:space="preserve"> физ-ра-2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2.англ.яз.-8</w:t>
            </w:r>
          </w:p>
          <w:p w:rsidR="00F80EE3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3.</w:t>
            </w:r>
            <w:r w:rsidR="00F80EE3" w:rsidRPr="00511432">
              <w:rPr>
                <w:rFonts w:ascii="Times New Roman" w:hAnsi="Times New Roman"/>
              </w:rPr>
              <w:t>географ.6</w:t>
            </w:r>
          </w:p>
          <w:p w:rsidR="00537060" w:rsidRPr="00511432" w:rsidRDefault="00397DBC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4.русский-7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5.алгебра-9</w:t>
            </w:r>
          </w:p>
          <w:p w:rsidR="00537060" w:rsidRPr="00511432" w:rsidRDefault="00397DBC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6.история-8</w:t>
            </w:r>
          </w:p>
          <w:p w:rsidR="00511432" w:rsidRPr="00511432" w:rsidRDefault="00511432" w:rsidP="00511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1432" w:rsidRDefault="00511432" w:rsidP="0051143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ак.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ус.яз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511432" w:rsidRDefault="00511432" w:rsidP="0051143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00 час.  </w:t>
            </w:r>
          </w:p>
          <w:p w:rsidR="00126E6C" w:rsidRDefault="00511432" w:rsidP="005114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</w:p>
          <w:p w:rsidR="00537060" w:rsidRDefault="00126E6C" w:rsidP="005114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511432">
              <w:rPr>
                <w:rFonts w:ascii="Times New Roman" w:hAnsi="Times New Roman"/>
              </w:rPr>
              <w:t xml:space="preserve">  </w:t>
            </w:r>
            <w:r w:rsidR="00F80EE3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BC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26E6C" w:rsidRPr="005D5300">
              <w:rPr>
                <w:rFonts w:ascii="Times New Roman" w:hAnsi="Times New Roman"/>
              </w:rPr>
              <w:t>Физик-13</w:t>
            </w:r>
          </w:p>
          <w:p w:rsidR="00ED1814" w:rsidRPr="005D5300" w:rsidRDefault="00397DBC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2.</w:t>
            </w:r>
            <w:r w:rsidR="00F46E9F" w:rsidRPr="005D5300">
              <w:rPr>
                <w:rFonts w:ascii="Times New Roman" w:hAnsi="Times New Roman"/>
              </w:rPr>
              <w:t>физ-ра-2</w:t>
            </w:r>
          </w:p>
          <w:p w:rsidR="009D72EF" w:rsidRPr="005D5300" w:rsidRDefault="00397DBC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3</w:t>
            </w:r>
            <w:r w:rsidR="00537060" w:rsidRPr="005D5300">
              <w:rPr>
                <w:rFonts w:ascii="Times New Roman" w:hAnsi="Times New Roman"/>
              </w:rPr>
              <w:t xml:space="preserve">.литерат.-7 </w:t>
            </w:r>
          </w:p>
          <w:p w:rsidR="00537060" w:rsidRPr="005D5300" w:rsidRDefault="00397DBC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4</w:t>
            </w:r>
            <w:r w:rsidR="00537060" w:rsidRPr="005D5300">
              <w:rPr>
                <w:rFonts w:ascii="Times New Roman" w:hAnsi="Times New Roman"/>
              </w:rPr>
              <w:t>.русский-6</w:t>
            </w:r>
          </w:p>
          <w:p w:rsidR="009D72EF" w:rsidRPr="005D5300" w:rsidRDefault="00397DBC" w:rsidP="009D72EF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5</w:t>
            </w:r>
            <w:r w:rsidR="009D72EF" w:rsidRPr="005D5300">
              <w:rPr>
                <w:rFonts w:ascii="Times New Roman" w:hAnsi="Times New Roman"/>
              </w:rPr>
              <w:t>. история-10</w:t>
            </w:r>
          </w:p>
          <w:p w:rsidR="00F46E9F" w:rsidRPr="005D5300" w:rsidRDefault="00397DBC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6</w:t>
            </w:r>
            <w:r w:rsidR="00ED1814" w:rsidRPr="005D5300">
              <w:rPr>
                <w:rFonts w:ascii="Times New Roman" w:hAnsi="Times New Roman"/>
              </w:rPr>
              <w:t>.</w:t>
            </w:r>
            <w:r w:rsidR="009D72EF" w:rsidRPr="005D5300">
              <w:rPr>
                <w:rFonts w:ascii="Times New Roman" w:hAnsi="Times New Roman"/>
              </w:rPr>
              <w:t>алгебра-7</w:t>
            </w:r>
          </w:p>
          <w:p w:rsidR="00126E6C" w:rsidRDefault="00126E6C" w:rsidP="00126E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исание сочинений и изложений (ф)</w:t>
            </w:r>
          </w:p>
          <w:p w:rsidR="00126E6C" w:rsidRDefault="00ED1814" w:rsidP="00ED18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E9F">
              <w:rPr>
                <w:rFonts w:ascii="Times New Roman" w:hAnsi="Times New Roman"/>
                <w:b/>
              </w:rPr>
              <w:t>14.00 час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37060" w:rsidRPr="00ED1814" w:rsidRDefault="00126E6C" w:rsidP="00ED18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b/>
              </w:rPr>
              <w:t>45</w:t>
            </w:r>
          </w:p>
        </w:tc>
      </w:tr>
      <w:tr w:rsidR="00537060" w:rsidTr="00537060">
        <w:trPr>
          <w:cantSplit/>
          <w:trHeight w:val="169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F46E9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вторн</w:t>
            </w:r>
            <w:r w:rsidR="00537060">
              <w:rPr>
                <w:rFonts w:ascii="Times New Roman" w:hAnsi="Times New Roman"/>
                <w:b/>
              </w:rPr>
              <w:t>и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Pr="001D7C24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1D7C24">
              <w:rPr>
                <w:rFonts w:ascii="Times New Roman" w:hAnsi="Times New Roman"/>
              </w:rPr>
              <w:t>музыка-2</w:t>
            </w:r>
          </w:p>
          <w:p w:rsidR="00537060" w:rsidRPr="001D7C24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2.матем.-10</w:t>
            </w:r>
          </w:p>
          <w:p w:rsidR="00537060" w:rsidRPr="001D7C24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3.географ.-7</w:t>
            </w:r>
          </w:p>
          <w:p w:rsidR="00537060" w:rsidRPr="001D7C24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4.англ.яз.-9</w:t>
            </w:r>
          </w:p>
          <w:p w:rsidR="00537060" w:rsidRPr="001D7C24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5.русский-8</w:t>
            </w:r>
          </w:p>
          <w:p w:rsidR="00537060" w:rsidRPr="001D7C24" w:rsidRDefault="00423959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6.литерат-4</w:t>
            </w:r>
          </w:p>
          <w:p w:rsidR="00537060" w:rsidRDefault="004239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Pr="00CE51B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E51BF">
              <w:rPr>
                <w:rFonts w:ascii="Times New Roman" w:hAnsi="Times New Roman"/>
              </w:rPr>
              <w:t>музыка-1</w:t>
            </w:r>
          </w:p>
          <w:p w:rsidR="00537060" w:rsidRPr="00CE51B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CE51BF">
              <w:rPr>
                <w:rFonts w:ascii="Times New Roman" w:hAnsi="Times New Roman"/>
              </w:rPr>
              <w:t>2.общество-9</w:t>
            </w:r>
          </w:p>
          <w:p w:rsidR="00537060" w:rsidRPr="00CE51B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CE51BF">
              <w:rPr>
                <w:rFonts w:ascii="Times New Roman" w:hAnsi="Times New Roman"/>
              </w:rPr>
              <w:t>3.русский-12</w:t>
            </w:r>
          </w:p>
          <w:p w:rsidR="00537060" w:rsidRPr="00CE51B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CE51BF">
              <w:rPr>
                <w:rFonts w:ascii="Times New Roman" w:hAnsi="Times New Roman"/>
              </w:rPr>
              <w:t>4.биология-8</w:t>
            </w:r>
          </w:p>
          <w:p w:rsidR="00537060" w:rsidRPr="00CE51B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CE51BF">
              <w:rPr>
                <w:rFonts w:ascii="Times New Roman" w:hAnsi="Times New Roman"/>
              </w:rPr>
              <w:t>5.матем.-13</w:t>
            </w:r>
          </w:p>
          <w:p w:rsidR="00F46E9F" w:rsidRPr="00F46E9F" w:rsidRDefault="00B63CB9" w:rsidP="00F46E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51BF">
              <w:rPr>
                <w:rFonts w:ascii="Times New Roman" w:hAnsi="Times New Roman"/>
              </w:rPr>
              <w:t>6.Англ.яз.-11</w:t>
            </w:r>
            <w:r w:rsidR="00F46E9F" w:rsidRPr="00F46E9F">
              <w:rPr>
                <w:rFonts w:ascii="Times New Roman" w:hAnsi="Times New Roman"/>
                <w:b/>
              </w:rPr>
              <w:t>.</w:t>
            </w:r>
          </w:p>
          <w:p w:rsidR="00537060" w:rsidRPr="002C54EE" w:rsidRDefault="002C54EE" w:rsidP="002C54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  <w:r w:rsidR="005E15EA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Pr="00720853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E51BF">
              <w:rPr>
                <w:rFonts w:ascii="Times New Roman" w:hAnsi="Times New Roman"/>
                <w:color w:val="FF0000"/>
              </w:rPr>
              <w:t>.</w:t>
            </w:r>
            <w:r w:rsidRPr="00720853">
              <w:rPr>
                <w:rFonts w:ascii="Times New Roman" w:hAnsi="Times New Roman"/>
              </w:rPr>
              <w:t>история-6</w:t>
            </w:r>
          </w:p>
          <w:p w:rsidR="00537060" w:rsidRPr="00720853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2.русский-11 3.англ.яз.-10</w:t>
            </w:r>
          </w:p>
          <w:p w:rsidR="00537060" w:rsidRPr="00720853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4.</w:t>
            </w:r>
            <w:r w:rsidR="006B054C" w:rsidRPr="00720853">
              <w:rPr>
                <w:rFonts w:ascii="Times New Roman" w:hAnsi="Times New Roman"/>
              </w:rPr>
              <w:t xml:space="preserve">ИЗО -3 </w:t>
            </w:r>
          </w:p>
          <w:p w:rsidR="00537060" w:rsidRPr="00720853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5 общество-9 6.геометр.-12</w:t>
            </w:r>
          </w:p>
          <w:p w:rsidR="00537060" w:rsidRPr="00526517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6B054C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537060" w:rsidRDefault="002C54EE" w:rsidP="002C54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</w:t>
            </w:r>
            <w:r w:rsidR="00150BA8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11432">
              <w:rPr>
                <w:rFonts w:ascii="Times New Roman" w:hAnsi="Times New Roman"/>
              </w:rPr>
              <w:t>.</w:t>
            </w:r>
            <w:r w:rsidR="00511432" w:rsidRPr="00511432">
              <w:rPr>
                <w:rFonts w:ascii="Times New Roman" w:hAnsi="Times New Roman"/>
              </w:rPr>
              <w:t>музыка-1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2.литерат.-4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3.геометр.-10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4.русский-7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5.химия-10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6.информ.-7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7.география-6</w:t>
            </w:r>
          </w:p>
          <w:p w:rsidR="00537060" w:rsidRDefault="002C54EE" w:rsidP="002C54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</w:t>
            </w:r>
            <w:r w:rsidR="00511432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D5300">
              <w:rPr>
                <w:rFonts w:ascii="Times New Roman" w:hAnsi="Times New Roman"/>
              </w:rPr>
              <w:t>биология-7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2.</w:t>
            </w:r>
            <w:r w:rsidR="005D5300" w:rsidRPr="005D5300">
              <w:rPr>
                <w:rFonts w:ascii="Times New Roman" w:hAnsi="Times New Roman"/>
              </w:rPr>
              <w:t>алгебра-7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3.информ.-7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4.геометр.-8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5.литерат.-7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6.география-5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7.</w:t>
            </w:r>
            <w:proofErr w:type="gramStart"/>
            <w:r w:rsidR="00F42AA1" w:rsidRPr="005D5300">
              <w:rPr>
                <w:rFonts w:ascii="Times New Roman" w:hAnsi="Times New Roman"/>
              </w:rPr>
              <w:t>англ.яз</w:t>
            </w:r>
            <w:proofErr w:type="gramEnd"/>
            <w:r w:rsidR="00F42AA1" w:rsidRPr="005D5300">
              <w:rPr>
                <w:rFonts w:ascii="Times New Roman" w:hAnsi="Times New Roman"/>
              </w:rPr>
              <w:t>-9</w:t>
            </w:r>
          </w:p>
          <w:p w:rsidR="00537060" w:rsidRDefault="002C54EE" w:rsidP="002C54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5D5300">
              <w:rPr>
                <w:rFonts w:ascii="Times New Roman" w:hAnsi="Times New Roman"/>
                <w:b/>
              </w:rPr>
              <w:t>50</w:t>
            </w:r>
          </w:p>
        </w:tc>
      </w:tr>
      <w:tr w:rsidR="00537060" w:rsidTr="00537060">
        <w:trPr>
          <w:cantSplit/>
          <w:trHeight w:val="113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537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537060" w:rsidRPr="001D7C24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D7C24">
              <w:rPr>
                <w:rFonts w:ascii="Times New Roman" w:hAnsi="Times New Roman"/>
              </w:rPr>
              <w:t>.англ.яз.-9</w:t>
            </w:r>
          </w:p>
          <w:p w:rsidR="00537060" w:rsidRPr="001D7C24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3.русский-8</w:t>
            </w:r>
          </w:p>
          <w:p w:rsidR="00537060" w:rsidRPr="001D7C24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4.матем.-10</w:t>
            </w:r>
          </w:p>
          <w:p w:rsidR="00537060" w:rsidRPr="001D7C24" w:rsidRDefault="00423959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5.</w:t>
            </w:r>
            <w:proofErr w:type="gramStart"/>
            <w:r w:rsidRPr="001D7C24">
              <w:rPr>
                <w:rFonts w:ascii="Times New Roman" w:hAnsi="Times New Roman"/>
              </w:rPr>
              <w:t>англ.язык</w:t>
            </w:r>
            <w:proofErr w:type="gramEnd"/>
            <w:r w:rsidRPr="001D7C24">
              <w:rPr>
                <w:rFonts w:ascii="Times New Roman" w:hAnsi="Times New Roman"/>
              </w:rPr>
              <w:t>-9.</w:t>
            </w:r>
          </w:p>
          <w:p w:rsidR="00537060" w:rsidRPr="001D7C24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6.</w:t>
            </w:r>
            <w:r w:rsidR="00AA2214" w:rsidRPr="001D7C24">
              <w:rPr>
                <w:rFonts w:ascii="Times New Roman" w:hAnsi="Times New Roman"/>
              </w:rPr>
              <w:t>технол.-4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060" w:rsidRDefault="004239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Pr="00CE51B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E51BF">
              <w:rPr>
                <w:rFonts w:ascii="Times New Roman" w:hAnsi="Times New Roman"/>
              </w:rPr>
              <w:t>.</w:t>
            </w:r>
            <w:r w:rsidR="005E15EA" w:rsidRPr="00CE51BF">
              <w:rPr>
                <w:rFonts w:ascii="Times New Roman" w:hAnsi="Times New Roman"/>
              </w:rPr>
              <w:t xml:space="preserve"> ИЗО-3</w:t>
            </w:r>
          </w:p>
          <w:p w:rsidR="00537060" w:rsidRPr="00CE51B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CE51BF">
              <w:rPr>
                <w:rFonts w:ascii="Times New Roman" w:hAnsi="Times New Roman"/>
              </w:rPr>
              <w:t>2.литерат.-6 3.матем.-13</w:t>
            </w:r>
          </w:p>
          <w:p w:rsidR="00537060" w:rsidRPr="00CE51B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CE51BF">
              <w:rPr>
                <w:rFonts w:ascii="Times New Roman" w:hAnsi="Times New Roman"/>
              </w:rPr>
              <w:t>4.англ.яз.-11</w:t>
            </w:r>
          </w:p>
          <w:p w:rsidR="00537060" w:rsidRPr="00CE51B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CE51BF">
              <w:rPr>
                <w:rFonts w:ascii="Times New Roman" w:hAnsi="Times New Roman"/>
              </w:rPr>
              <w:t>5.русский-12</w:t>
            </w:r>
          </w:p>
          <w:p w:rsidR="00537060" w:rsidRPr="00CE51B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CE51BF">
              <w:rPr>
                <w:rFonts w:ascii="Times New Roman" w:hAnsi="Times New Roman"/>
              </w:rPr>
              <w:t>6.технол.-3</w:t>
            </w:r>
          </w:p>
          <w:p w:rsidR="00537060" w:rsidRDefault="00537060" w:rsidP="005E1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15EA" w:rsidRDefault="005E15EA" w:rsidP="005E1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4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Pr="00720853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B054C" w:rsidRPr="006B054C">
              <w:rPr>
                <w:rFonts w:ascii="Times New Roman" w:hAnsi="Times New Roman"/>
                <w:color w:val="FF0000"/>
              </w:rPr>
              <w:t xml:space="preserve"> </w:t>
            </w:r>
            <w:r w:rsidR="006B054C" w:rsidRPr="00720853">
              <w:rPr>
                <w:rFonts w:ascii="Times New Roman" w:hAnsi="Times New Roman"/>
              </w:rPr>
              <w:t>Технол.-2</w:t>
            </w:r>
          </w:p>
          <w:p w:rsidR="00537060" w:rsidRPr="00720853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2.</w:t>
            </w:r>
            <w:r w:rsidR="00720853" w:rsidRPr="00720853">
              <w:rPr>
                <w:rFonts w:ascii="Times New Roman" w:hAnsi="Times New Roman"/>
              </w:rPr>
              <w:t xml:space="preserve"> биология-7 </w:t>
            </w:r>
            <w:r w:rsidRPr="00720853">
              <w:rPr>
                <w:rFonts w:ascii="Times New Roman" w:hAnsi="Times New Roman"/>
              </w:rPr>
              <w:t>3.физика-8</w:t>
            </w:r>
          </w:p>
          <w:p w:rsidR="00537060" w:rsidRPr="00720853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4.</w:t>
            </w:r>
            <w:r w:rsidR="00720853" w:rsidRPr="00720853">
              <w:rPr>
                <w:rFonts w:ascii="Times New Roman" w:hAnsi="Times New Roman"/>
              </w:rPr>
              <w:t>литер.-4</w:t>
            </w:r>
            <w:r w:rsidRPr="00720853">
              <w:rPr>
                <w:rFonts w:ascii="Times New Roman" w:hAnsi="Times New Roman"/>
              </w:rPr>
              <w:t xml:space="preserve"> 5.алгебра-10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6.англ.яз.-10</w:t>
            </w:r>
          </w:p>
          <w:p w:rsidR="00537060" w:rsidRDefault="0072085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11432">
              <w:rPr>
                <w:rFonts w:ascii="Times New Roman" w:hAnsi="Times New Roman"/>
              </w:rPr>
              <w:t>физика-9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2.алгебра-9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3.англ.яз.-8</w:t>
            </w:r>
          </w:p>
          <w:p w:rsidR="00537060" w:rsidRPr="00511432" w:rsidRDefault="00720853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 xml:space="preserve">4 </w:t>
            </w:r>
            <w:r w:rsidR="00F80EE3" w:rsidRPr="00511432">
              <w:rPr>
                <w:rFonts w:ascii="Times New Roman" w:hAnsi="Times New Roman"/>
              </w:rPr>
              <w:t>история-8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5.биология-7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6.русский-7</w:t>
            </w:r>
          </w:p>
          <w:p w:rsidR="00397DBC" w:rsidRDefault="00397D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37060" w:rsidRDefault="00F80EE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D5300">
              <w:rPr>
                <w:rFonts w:ascii="Times New Roman" w:hAnsi="Times New Roman"/>
              </w:rPr>
              <w:t>.англ.яз.-9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2.физика-13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3.химия-12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4.ОБЖ-3</w:t>
            </w:r>
          </w:p>
          <w:p w:rsidR="00F42AA1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5.</w:t>
            </w:r>
            <w:r w:rsidR="00F42AA1" w:rsidRPr="005D5300">
              <w:rPr>
                <w:rFonts w:ascii="Times New Roman" w:hAnsi="Times New Roman"/>
              </w:rPr>
              <w:t>географ.5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6.алгебра-7</w:t>
            </w:r>
          </w:p>
          <w:p w:rsidR="00126E6C" w:rsidRDefault="00126E6C" w:rsidP="00126E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126E6C" w:rsidRPr="00397DBC" w:rsidRDefault="00126E6C" w:rsidP="00126E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F42AA1">
              <w:rPr>
                <w:rFonts w:ascii="Times New Roman" w:hAnsi="Times New Roman"/>
              </w:rPr>
              <w:t>49</w:t>
            </w:r>
          </w:p>
          <w:p w:rsidR="00537060" w:rsidRPr="00397DBC" w:rsidRDefault="00537060" w:rsidP="00397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7060" w:rsidTr="00537060">
        <w:trPr>
          <w:cantSplit/>
          <w:trHeight w:val="226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537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Pr="001D7C24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D7C24" w:rsidRPr="001D7C24">
              <w:rPr>
                <w:rFonts w:ascii="Times New Roman" w:hAnsi="Times New Roman"/>
              </w:rPr>
              <w:t>ОДНКР4</w:t>
            </w:r>
          </w:p>
          <w:p w:rsidR="00537060" w:rsidRPr="001D7C24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2.матем.-10</w:t>
            </w:r>
          </w:p>
          <w:p w:rsidR="00537060" w:rsidRPr="001D7C24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3.русский-8 4.история-5</w:t>
            </w:r>
          </w:p>
          <w:p w:rsidR="00537060" w:rsidRPr="001D7C24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5.литерат.-4</w:t>
            </w:r>
          </w:p>
          <w:p w:rsidR="00537060" w:rsidRPr="001D7C24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6.физ-ра-3</w:t>
            </w:r>
          </w:p>
          <w:p w:rsidR="00AA2214" w:rsidRDefault="00AA2214" w:rsidP="002C54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7C24" w:rsidRDefault="00AA2214" w:rsidP="001D7C2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/>
                <w:b/>
              </w:rPr>
              <w:t>. «Ест-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науч.грам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»</w:t>
            </w:r>
            <w:r w:rsidR="002C54EE">
              <w:rPr>
                <w:rFonts w:ascii="Times New Roman" w:hAnsi="Times New Roman"/>
                <w:b/>
              </w:rPr>
              <w:t xml:space="preserve"> </w:t>
            </w:r>
            <w:r w:rsidR="00C71C2F">
              <w:rPr>
                <w:rFonts w:ascii="Times New Roman" w:hAnsi="Times New Roman"/>
                <w:b/>
              </w:rPr>
              <w:t xml:space="preserve">14.00 час.    </w:t>
            </w:r>
            <w:r w:rsidR="002C54EE">
              <w:rPr>
                <w:rFonts w:ascii="Times New Roman" w:hAnsi="Times New Roman"/>
                <w:b/>
              </w:rPr>
              <w:t xml:space="preserve"> </w:t>
            </w:r>
            <w:r w:rsidR="001D7C24">
              <w:rPr>
                <w:rFonts w:ascii="Times New Roman" w:hAnsi="Times New Roman"/>
                <w:b/>
              </w:rPr>
              <w:t xml:space="preserve"> </w:t>
            </w:r>
          </w:p>
          <w:p w:rsidR="00537060" w:rsidRDefault="001D7C24" w:rsidP="001D7C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34       </w:t>
            </w:r>
            <w:r w:rsidR="002C54EE">
              <w:rPr>
                <w:rFonts w:ascii="Times New Roman" w:hAnsi="Times New Roman"/>
                <w:b/>
              </w:rPr>
              <w:t xml:space="preserve">            </w:t>
            </w:r>
            <w:r w:rsidR="00AA2214">
              <w:rPr>
                <w:rFonts w:ascii="Times New Roman" w:hAnsi="Times New Roman"/>
                <w:b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 xml:space="preserve">  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Pr="00CE51B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E51BF">
              <w:rPr>
                <w:rFonts w:ascii="Times New Roman" w:hAnsi="Times New Roman"/>
              </w:rPr>
              <w:t>.история-8</w:t>
            </w:r>
          </w:p>
          <w:p w:rsidR="00537060" w:rsidRPr="00CE51B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CE51BF">
              <w:rPr>
                <w:rFonts w:ascii="Times New Roman" w:hAnsi="Times New Roman"/>
              </w:rPr>
              <w:t>2.англ.яз.-11</w:t>
            </w:r>
          </w:p>
          <w:p w:rsidR="00537060" w:rsidRPr="00CE51B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CE51BF">
              <w:rPr>
                <w:rFonts w:ascii="Times New Roman" w:hAnsi="Times New Roman"/>
              </w:rPr>
              <w:t>3.матем.-13 4.русский-12</w:t>
            </w:r>
          </w:p>
          <w:p w:rsidR="00537060" w:rsidRPr="00CE51B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CE51BF">
              <w:rPr>
                <w:rFonts w:ascii="Times New Roman" w:hAnsi="Times New Roman"/>
              </w:rPr>
              <w:t>5.географ.-7</w:t>
            </w:r>
          </w:p>
          <w:p w:rsidR="00537060" w:rsidRPr="00CE51B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CE51BF">
              <w:rPr>
                <w:rFonts w:ascii="Times New Roman" w:hAnsi="Times New Roman"/>
              </w:rPr>
              <w:t>6.физ-ра-4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37060" w:rsidRDefault="00C71C2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397DBC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Pr="00720853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20853">
              <w:rPr>
                <w:rFonts w:ascii="Times New Roman" w:hAnsi="Times New Roman"/>
              </w:rPr>
              <w:t>информ.-4</w:t>
            </w:r>
          </w:p>
          <w:p w:rsidR="00537060" w:rsidRPr="00720853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2.русский-11</w:t>
            </w:r>
          </w:p>
          <w:p w:rsidR="00537060" w:rsidRPr="00720853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3. англ.яз.-10</w:t>
            </w:r>
          </w:p>
          <w:p w:rsidR="006B054C" w:rsidRPr="00720853" w:rsidRDefault="006B054C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4.географ.6</w:t>
            </w:r>
          </w:p>
          <w:p w:rsidR="00537060" w:rsidRPr="00720853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5.</w:t>
            </w:r>
            <w:r w:rsidR="006B054C" w:rsidRPr="00720853">
              <w:rPr>
                <w:rFonts w:ascii="Times New Roman" w:hAnsi="Times New Roman"/>
              </w:rPr>
              <w:t>геометр.-12</w:t>
            </w:r>
          </w:p>
          <w:p w:rsidR="00537060" w:rsidRPr="00720853" w:rsidRDefault="006B054C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6</w:t>
            </w:r>
            <w:r w:rsidR="00537060" w:rsidRPr="00720853">
              <w:rPr>
                <w:rFonts w:ascii="Times New Roman" w:hAnsi="Times New Roman"/>
              </w:rPr>
              <w:t>.физ-ра-2</w:t>
            </w:r>
          </w:p>
          <w:p w:rsidR="006B054C" w:rsidRPr="00720853" w:rsidRDefault="006B05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054C" w:rsidRDefault="006B054C" w:rsidP="00C71C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ведение в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геог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="00537060">
              <w:rPr>
                <w:rFonts w:ascii="Times New Roman" w:hAnsi="Times New Roman"/>
                <w:b/>
              </w:rPr>
              <w:t>(</w:t>
            </w:r>
            <w:proofErr w:type="gramEnd"/>
            <w:r w:rsidR="00537060">
              <w:rPr>
                <w:rFonts w:ascii="Times New Roman" w:hAnsi="Times New Roman"/>
                <w:b/>
              </w:rPr>
              <w:t>ф.)</w:t>
            </w:r>
          </w:p>
          <w:p w:rsidR="00150BA8" w:rsidRDefault="006B054C" w:rsidP="00C71C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0BA8">
              <w:rPr>
                <w:rFonts w:ascii="Times New Roman" w:hAnsi="Times New Roman"/>
                <w:b/>
              </w:rPr>
              <w:t>14.0</w:t>
            </w:r>
            <w:r w:rsidR="00C71C2F" w:rsidRPr="00150BA8">
              <w:rPr>
                <w:rFonts w:ascii="Times New Roman" w:hAnsi="Times New Roman"/>
                <w:b/>
              </w:rPr>
              <w:t xml:space="preserve">0 час. </w:t>
            </w:r>
          </w:p>
          <w:p w:rsidR="00537060" w:rsidRDefault="00150BA8" w:rsidP="00C71C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="00C71C2F" w:rsidRPr="00150BA8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37060" w:rsidRPr="00511432" w:rsidRDefault="00F80E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20853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511432">
              <w:rPr>
                <w:rFonts w:ascii="Times New Roman" w:hAnsi="Times New Roman"/>
              </w:rPr>
              <w:t>Вер</w:t>
            </w:r>
            <w:proofErr w:type="gramStart"/>
            <w:r w:rsidRPr="00511432">
              <w:rPr>
                <w:rFonts w:ascii="Times New Roman" w:hAnsi="Times New Roman"/>
              </w:rPr>
              <w:t>.</w:t>
            </w:r>
            <w:proofErr w:type="gramEnd"/>
            <w:r w:rsidRPr="00511432">
              <w:rPr>
                <w:rFonts w:ascii="Times New Roman" w:hAnsi="Times New Roman"/>
              </w:rPr>
              <w:t>и</w:t>
            </w:r>
            <w:proofErr w:type="spellEnd"/>
            <w:r w:rsidRPr="00511432">
              <w:rPr>
                <w:rFonts w:ascii="Times New Roman" w:hAnsi="Times New Roman"/>
              </w:rPr>
              <w:t xml:space="preserve"> стат-10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3.литерат.-4</w:t>
            </w:r>
          </w:p>
          <w:p w:rsidR="00537060" w:rsidRPr="00511432" w:rsidRDefault="00F80EE3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4.</w:t>
            </w:r>
            <w:r w:rsidR="00511432" w:rsidRPr="00511432">
              <w:rPr>
                <w:rFonts w:ascii="Times New Roman" w:hAnsi="Times New Roman"/>
              </w:rPr>
              <w:t>общество-5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5.англ.яз.-8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432">
              <w:rPr>
                <w:rFonts w:ascii="Times New Roman" w:hAnsi="Times New Roman"/>
              </w:rPr>
              <w:t>6. геометр.-10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7.физ-ра</w:t>
            </w:r>
            <w:r w:rsidR="00397DBC" w:rsidRPr="00511432">
              <w:rPr>
                <w:rFonts w:ascii="Times New Roman" w:hAnsi="Times New Roman"/>
              </w:rPr>
              <w:t>-2</w:t>
            </w:r>
          </w:p>
          <w:p w:rsidR="00511432" w:rsidRPr="00511432" w:rsidRDefault="00C71C2F" w:rsidP="005114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432">
              <w:rPr>
                <w:rFonts w:ascii="Times New Roman" w:hAnsi="Times New Roman"/>
                <w:b/>
              </w:rPr>
              <w:t xml:space="preserve"> </w:t>
            </w:r>
          </w:p>
          <w:p w:rsidR="005D5300" w:rsidRDefault="00511432" w:rsidP="00511432">
            <w:pPr>
              <w:tabs>
                <w:tab w:val="center" w:pos="798"/>
                <w:tab w:val="right" w:pos="159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</w:p>
          <w:p w:rsidR="00537060" w:rsidRDefault="005D5300" w:rsidP="00511432">
            <w:pPr>
              <w:tabs>
                <w:tab w:val="center" w:pos="798"/>
                <w:tab w:val="right" w:pos="159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511432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Pr="005D5300" w:rsidRDefault="00C71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D5300">
              <w:rPr>
                <w:rFonts w:ascii="Times New Roman" w:hAnsi="Times New Roman"/>
              </w:rPr>
              <w:t>.</w:t>
            </w:r>
            <w:r w:rsidR="005D5300" w:rsidRPr="005D5300">
              <w:rPr>
                <w:rFonts w:ascii="Times New Roman" w:hAnsi="Times New Roman"/>
              </w:rPr>
              <w:t>химия-12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2.литерат.-7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3.физ-ра-2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4.геомет.-8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5.русский-6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6.англ.яз.-9</w:t>
            </w:r>
          </w:p>
          <w:p w:rsidR="00511432" w:rsidRPr="00511432" w:rsidRDefault="00511432" w:rsidP="0051143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060" w:rsidRDefault="00537060" w:rsidP="00C71C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37060" w:rsidRDefault="005D5300" w:rsidP="00C71C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44</w:t>
            </w:r>
          </w:p>
        </w:tc>
      </w:tr>
      <w:tr w:rsidR="00537060" w:rsidTr="002C54EE">
        <w:trPr>
          <w:cantSplit/>
          <w:trHeight w:val="2837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537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пятниц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24" w:rsidRPr="001D7C24" w:rsidRDefault="00423959" w:rsidP="001D7C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D7C24" w:rsidRPr="00AA2214">
              <w:rPr>
                <w:rFonts w:ascii="Times New Roman" w:hAnsi="Times New Roman"/>
                <w:color w:val="FF0000"/>
              </w:rPr>
              <w:t xml:space="preserve"> </w:t>
            </w:r>
            <w:r w:rsidR="001D7C24" w:rsidRPr="001D7C24">
              <w:rPr>
                <w:rFonts w:ascii="Times New Roman" w:hAnsi="Times New Roman"/>
              </w:rPr>
              <w:t>биология-10</w:t>
            </w:r>
          </w:p>
          <w:p w:rsidR="00537060" w:rsidRPr="001D7C24" w:rsidRDefault="001D7C24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 xml:space="preserve"> </w:t>
            </w:r>
            <w:r w:rsidR="00537060" w:rsidRPr="001D7C24">
              <w:rPr>
                <w:rFonts w:ascii="Times New Roman" w:hAnsi="Times New Roman"/>
              </w:rPr>
              <w:t>2.матем.-10 3.технол.-4</w:t>
            </w:r>
          </w:p>
          <w:p w:rsidR="00537060" w:rsidRPr="001D7C24" w:rsidRDefault="00526517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4.литерат-4</w:t>
            </w:r>
          </w:p>
          <w:p w:rsidR="00537060" w:rsidRPr="001D7C24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>5.русский-8</w:t>
            </w:r>
          </w:p>
          <w:p w:rsidR="00537060" w:rsidRPr="001D7C24" w:rsidRDefault="00AA2214">
            <w:pPr>
              <w:spacing w:after="0" w:line="240" w:lineRule="auto"/>
              <w:rPr>
                <w:rFonts w:ascii="Times New Roman" w:hAnsi="Times New Roman"/>
              </w:rPr>
            </w:pPr>
            <w:r w:rsidRPr="001D7C24">
              <w:rPr>
                <w:rFonts w:ascii="Times New Roman" w:hAnsi="Times New Roman"/>
              </w:rPr>
              <w:t xml:space="preserve">       </w:t>
            </w:r>
          </w:p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37060" w:rsidRDefault="001D7C2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Pr="00CE51B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D7C24" w:rsidRPr="00CE51BF">
              <w:rPr>
                <w:rFonts w:ascii="Times New Roman" w:hAnsi="Times New Roman"/>
              </w:rPr>
              <w:t>ОДНКР-4</w:t>
            </w:r>
          </w:p>
          <w:p w:rsidR="00537060" w:rsidRPr="00CE51BF" w:rsidRDefault="00B63CB9">
            <w:pPr>
              <w:spacing w:after="0" w:line="240" w:lineRule="auto"/>
              <w:rPr>
                <w:rFonts w:ascii="Times New Roman" w:hAnsi="Times New Roman"/>
              </w:rPr>
            </w:pPr>
            <w:r w:rsidRPr="00CE51BF">
              <w:rPr>
                <w:rFonts w:ascii="Times New Roman" w:hAnsi="Times New Roman"/>
              </w:rPr>
              <w:t>2.</w:t>
            </w:r>
            <w:r w:rsidR="00537060" w:rsidRPr="00CE51BF">
              <w:rPr>
                <w:rFonts w:ascii="Times New Roman" w:hAnsi="Times New Roman"/>
              </w:rPr>
              <w:t xml:space="preserve">русский-12 </w:t>
            </w:r>
            <w:r w:rsidR="001D7C24" w:rsidRPr="00CE51BF">
              <w:rPr>
                <w:rFonts w:ascii="Times New Roman" w:hAnsi="Times New Roman"/>
              </w:rPr>
              <w:t>3.технол.-3</w:t>
            </w:r>
          </w:p>
          <w:p w:rsidR="00537060" w:rsidRPr="00CE51B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CE51BF">
              <w:rPr>
                <w:rFonts w:ascii="Times New Roman" w:hAnsi="Times New Roman"/>
              </w:rPr>
              <w:t>4.русский-12 5.матем.-13</w:t>
            </w:r>
          </w:p>
          <w:p w:rsidR="00C71C2F" w:rsidRPr="00CE51BF" w:rsidRDefault="00526517">
            <w:pPr>
              <w:spacing w:after="0" w:line="240" w:lineRule="auto"/>
              <w:rPr>
                <w:rFonts w:ascii="Times New Roman" w:hAnsi="Times New Roman"/>
              </w:rPr>
            </w:pPr>
            <w:r w:rsidRPr="00CE51BF">
              <w:rPr>
                <w:rFonts w:ascii="Times New Roman" w:hAnsi="Times New Roman"/>
              </w:rPr>
              <w:t>6.литерат.-6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71C2F">
              <w:rPr>
                <w:rFonts w:ascii="Times New Roman" w:hAnsi="Times New Roman"/>
              </w:rPr>
              <w:t xml:space="preserve">    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060" w:rsidRDefault="005E15EA" w:rsidP="002C54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C71C2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Pr="00720853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20853">
              <w:rPr>
                <w:rFonts w:ascii="Times New Roman" w:hAnsi="Times New Roman"/>
              </w:rPr>
              <w:t xml:space="preserve">. </w:t>
            </w:r>
            <w:r w:rsidR="00CE51BF" w:rsidRPr="00720853">
              <w:rPr>
                <w:rFonts w:ascii="Times New Roman" w:hAnsi="Times New Roman"/>
              </w:rPr>
              <w:t>географ-6</w:t>
            </w:r>
          </w:p>
          <w:p w:rsidR="00537060" w:rsidRPr="00720853" w:rsidRDefault="00526517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2.технол. -2</w:t>
            </w:r>
          </w:p>
          <w:p w:rsidR="00537060" w:rsidRPr="00720853" w:rsidRDefault="006B054C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 xml:space="preserve">3. </w:t>
            </w:r>
            <w:r w:rsidR="00720853" w:rsidRPr="00720853">
              <w:rPr>
                <w:rFonts w:ascii="Times New Roman" w:hAnsi="Times New Roman"/>
              </w:rPr>
              <w:t>русский-11</w:t>
            </w:r>
          </w:p>
          <w:p w:rsidR="00537060" w:rsidRPr="00720853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4.алгебра-10</w:t>
            </w:r>
          </w:p>
          <w:p w:rsidR="00537060" w:rsidRPr="00720853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5.физика-8</w:t>
            </w:r>
          </w:p>
          <w:p w:rsidR="00537060" w:rsidRPr="00720853" w:rsidRDefault="00526517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>6.</w:t>
            </w:r>
            <w:r w:rsidR="006B054C" w:rsidRPr="00720853">
              <w:rPr>
                <w:rFonts w:ascii="Times New Roman" w:hAnsi="Times New Roman"/>
              </w:rPr>
              <w:t xml:space="preserve"> музыка-3  </w:t>
            </w:r>
          </w:p>
          <w:p w:rsidR="00537060" w:rsidRPr="00720853" w:rsidRDefault="006B054C" w:rsidP="00526517">
            <w:pPr>
              <w:spacing w:after="0" w:line="240" w:lineRule="auto"/>
              <w:rPr>
                <w:rFonts w:ascii="Times New Roman" w:hAnsi="Times New Roman"/>
              </w:rPr>
            </w:pPr>
            <w:r w:rsidRPr="00720853">
              <w:rPr>
                <w:rFonts w:ascii="Times New Roman" w:hAnsi="Times New Roman"/>
              </w:rPr>
              <w:t xml:space="preserve">   </w:t>
            </w:r>
          </w:p>
          <w:p w:rsidR="006B054C" w:rsidRPr="00423959" w:rsidRDefault="006B054C" w:rsidP="006B054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/>
                <w:b/>
              </w:rPr>
              <w:t>. «Ест-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науч.грам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»</w:t>
            </w:r>
          </w:p>
          <w:p w:rsidR="006B054C" w:rsidRPr="00526517" w:rsidRDefault="00150BA8" w:rsidP="006B054C">
            <w:pPr>
              <w:spacing w:after="0" w:line="240" w:lineRule="auto"/>
              <w:rPr>
                <w:rFonts w:ascii="Times New Roman" w:hAnsi="Times New Roman"/>
              </w:rPr>
            </w:pPr>
            <w:r w:rsidRPr="00150BA8">
              <w:rPr>
                <w:rFonts w:ascii="Times New Roman" w:hAnsi="Times New Roman"/>
                <w:b/>
              </w:rPr>
              <w:t xml:space="preserve">14.00 час. 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26517" w:rsidRDefault="00526517" w:rsidP="005265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537060" w:rsidRDefault="00526517" w:rsidP="005265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20853">
              <w:rPr>
                <w:rFonts w:ascii="Times New Roman" w:hAnsi="Times New Roman"/>
                <w:b/>
              </w:rPr>
              <w:t>40</w:t>
            </w:r>
          </w:p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11432">
              <w:rPr>
                <w:rFonts w:ascii="Times New Roman" w:hAnsi="Times New Roman"/>
              </w:rPr>
              <w:t>физика-9</w:t>
            </w:r>
          </w:p>
          <w:p w:rsidR="00537060" w:rsidRPr="00511432" w:rsidRDefault="005265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F80EE3" w:rsidRPr="00511432">
              <w:rPr>
                <w:rFonts w:ascii="Times New Roman" w:hAnsi="Times New Roman"/>
              </w:rPr>
              <w:t>технол.-1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3.алгебра-9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4.химия-10</w:t>
            </w:r>
          </w:p>
          <w:p w:rsidR="00537060" w:rsidRPr="00511432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5. биология-7</w:t>
            </w:r>
          </w:p>
          <w:p w:rsidR="00537060" w:rsidRPr="00511432" w:rsidRDefault="00F80EE3">
            <w:pPr>
              <w:spacing w:after="0" w:line="240" w:lineRule="auto"/>
              <w:rPr>
                <w:rFonts w:ascii="Times New Roman" w:hAnsi="Times New Roman"/>
              </w:rPr>
            </w:pPr>
            <w:r w:rsidRPr="00511432">
              <w:rPr>
                <w:rFonts w:ascii="Times New Roman" w:hAnsi="Times New Roman"/>
              </w:rPr>
              <w:t>6.ОБЗР</w:t>
            </w:r>
            <w:r w:rsidR="00537060" w:rsidRPr="00511432">
              <w:rPr>
                <w:rFonts w:ascii="Times New Roman" w:hAnsi="Times New Roman"/>
              </w:rPr>
              <w:t>-3</w:t>
            </w:r>
          </w:p>
          <w:p w:rsidR="00537060" w:rsidRDefault="00511432" w:rsidP="005114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511432" w:rsidRDefault="00511432" w:rsidP="005114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ведение в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геог</w:t>
            </w:r>
            <w:proofErr w:type="spellEnd"/>
            <w:r>
              <w:rPr>
                <w:rFonts w:ascii="Times New Roman" w:hAnsi="Times New Roman"/>
                <w:b/>
              </w:rPr>
              <w:t>.(</w:t>
            </w:r>
            <w:proofErr w:type="gramEnd"/>
            <w:r>
              <w:rPr>
                <w:rFonts w:ascii="Times New Roman" w:hAnsi="Times New Roman"/>
                <w:b/>
              </w:rPr>
              <w:t>ф.)</w:t>
            </w:r>
          </w:p>
          <w:p w:rsidR="00511432" w:rsidRDefault="00511432" w:rsidP="005114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0BA8">
              <w:rPr>
                <w:rFonts w:ascii="Times New Roman" w:hAnsi="Times New Roman"/>
                <w:b/>
              </w:rPr>
              <w:t xml:space="preserve">14.00 час. </w:t>
            </w:r>
          </w:p>
          <w:p w:rsidR="00511432" w:rsidRDefault="00511432" w:rsidP="00511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37060" w:rsidRDefault="00F80EE3" w:rsidP="002C54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Pr="005D5300" w:rsidRDefault="00C71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26E6C" w:rsidRPr="005D5300">
              <w:rPr>
                <w:rFonts w:ascii="Times New Roman" w:hAnsi="Times New Roman"/>
              </w:rPr>
              <w:t>технология-4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2.биология-7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3.русский-6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4.физика-13</w:t>
            </w:r>
          </w:p>
          <w:p w:rsidR="00537060" w:rsidRPr="005D5300" w:rsidRDefault="00526517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5.</w:t>
            </w:r>
            <w:r w:rsidR="00F42AA1" w:rsidRPr="005D5300">
              <w:rPr>
                <w:rFonts w:ascii="Times New Roman" w:hAnsi="Times New Roman"/>
              </w:rPr>
              <w:t>общество-5</w:t>
            </w:r>
          </w:p>
          <w:p w:rsidR="00537060" w:rsidRPr="005D530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6.алгебра-7</w:t>
            </w:r>
          </w:p>
          <w:p w:rsidR="00537060" w:rsidRPr="005D5300" w:rsidRDefault="00AC5BE9">
            <w:pPr>
              <w:spacing w:after="0" w:line="240" w:lineRule="auto"/>
              <w:rPr>
                <w:rFonts w:ascii="Times New Roman" w:hAnsi="Times New Roman"/>
              </w:rPr>
            </w:pPr>
            <w:r w:rsidRPr="005D5300">
              <w:rPr>
                <w:rFonts w:ascii="Times New Roman" w:hAnsi="Times New Roman"/>
              </w:rPr>
              <w:t>7.история-6</w:t>
            </w:r>
            <w:r w:rsidR="00537060" w:rsidRPr="005D5300">
              <w:rPr>
                <w:rFonts w:ascii="Times New Roman" w:hAnsi="Times New Roman"/>
              </w:rPr>
              <w:t xml:space="preserve">    </w:t>
            </w:r>
          </w:p>
          <w:p w:rsidR="00537060" w:rsidRPr="005D5300" w:rsidRDefault="00537060" w:rsidP="00DE5E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6E6C" w:rsidRDefault="00126E6C" w:rsidP="00DE5E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6E6C" w:rsidRDefault="00126E6C" w:rsidP="00DE5E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6E6C" w:rsidRDefault="00126E6C" w:rsidP="00DE5E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6E6C" w:rsidRDefault="00F42AA1" w:rsidP="00DE5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48</w:t>
            </w:r>
          </w:p>
        </w:tc>
      </w:tr>
      <w:tr w:rsidR="008E367E" w:rsidTr="008E367E">
        <w:trPr>
          <w:cantSplit/>
          <w:trHeight w:val="3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E" w:rsidRDefault="008E367E" w:rsidP="008E3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E" w:rsidRPr="008E367E" w:rsidRDefault="008E36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367E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E" w:rsidRPr="008E367E" w:rsidRDefault="008E36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5E15EA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E" w:rsidRPr="008E367E" w:rsidRDefault="008E36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E" w:rsidRPr="008E367E" w:rsidRDefault="008E36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7E" w:rsidRPr="008E367E" w:rsidRDefault="008E36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</w:tr>
    </w:tbl>
    <w:p w:rsidR="001E2B82" w:rsidRDefault="008E367E" w:rsidP="008E367E">
      <w:pPr>
        <w:tabs>
          <w:tab w:val="center" w:pos="4677"/>
        </w:tabs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</w:rPr>
        <w:tab/>
      </w:r>
      <w:r w:rsidR="004A2532">
        <w:rPr>
          <w:rFonts w:ascii="Times New Roman" w:hAnsi="Times New Roman" w:cs="Times New Roman"/>
        </w:rPr>
        <w:t xml:space="preserve"> </w:t>
      </w: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B8" w:rsidRDefault="00CD41B8" w:rsidP="008C1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398" w:rsidRPr="008C1398" w:rsidRDefault="008C1398" w:rsidP="008C13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C845F8" w:rsidRDefault="00F46E9F" w:rsidP="001255CC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Расписание уроков на 202</w:t>
      </w:r>
      <w:r w:rsidR="005D5300">
        <w:rPr>
          <w:color w:val="000000"/>
        </w:rPr>
        <w:t>4</w:t>
      </w:r>
      <w:r>
        <w:rPr>
          <w:color w:val="000000"/>
        </w:rPr>
        <w:t>-202</w:t>
      </w:r>
      <w:r w:rsidR="005D5300">
        <w:rPr>
          <w:color w:val="000000"/>
        </w:rPr>
        <w:t>5</w:t>
      </w:r>
      <w:r w:rsidR="00C845F8">
        <w:rPr>
          <w:color w:val="000000"/>
        </w:rPr>
        <w:t xml:space="preserve"> учебный год составлено согласно нормативным документам:</w:t>
      </w:r>
    </w:p>
    <w:p w:rsidR="00C845F8" w:rsidRDefault="00C845F8" w:rsidP="001255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нита</w:t>
      </w:r>
      <w:r>
        <w:rPr>
          <w:rFonts w:ascii="Times New Roman" w:hAnsi="Times New Roman" w:cs="Times New Roman"/>
          <w:color w:val="000000"/>
        </w:rPr>
        <w:t>рные правила</w:t>
      </w:r>
      <w:r w:rsidR="001255CC">
        <w:rPr>
          <w:rFonts w:ascii="Times New Roman" w:hAnsi="Times New Roman" w:cs="Times New Roman"/>
          <w:color w:val="000000"/>
        </w:rPr>
        <w:t>,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я 3 к СанПиН 2.4.2.2821-10. </w:t>
      </w:r>
    </w:p>
    <w:p w:rsidR="00C845F8" w:rsidRDefault="00C845F8" w:rsidP="001255CC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Расписание составлено в соответствии с Учебным планом обр</w:t>
      </w:r>
      <w:r w:rsidR="00F46E9F">
        <w:rPr>
          <w:color w:val="000000"/>
        </w:rPr>
        <w:t>азовательного учреждения на 202</w:t>
      </w:r>
      <w:r w:rsidR="005D5300">
        <w:rPr>
          <w:color w:val="000000"/>
        </w:rPr>
        <w:t>4</w:t>
      </w:r>
      <w:r w:rsidR="00F46E9F">
        <w:rPr>
          <w:color w:val="000000"/>
        </w:rPr>
        <w:t xml:space="preserve"> – 202</w:t>
      </w:r>
      <w:r w:rsidR="005D5300">
        <w:rPr>
          <w:color w:val="000000"/>
        </w:rPr>
        <w:t>5</w:t>
      </w:r>
      <w:r>
        <w:rPr>
          <w:color w:val="000000"/>
        </w:rPr>
        <w:t xml:space="preserve"> учебный год, учебными программами по предметам. Также учитывались сведения о распределении учебной нагрузки преподавателей, распределение классного руководства, сведения о сменности занятий (на основании устава), сведения о количестве классов на начало учебного года. При формир</w:t>
      </w:r>
      <w:r w:rsidR="00F46E9F">
        <w:rPr>
          <w:color w:val="000000"/>
        </w:rPr>
        <w:t>овании расписания уроков на 202</w:t>
      </w:r>
      <w:r w:rsidR="005D5300">
        <w:rPr>
          <w:color w:val="000000"/>
        </w:rPr>
        <w:t>4</w:t>
      </w:r>
      <w:r w:rsidR="00F46E9F">
        <w:rPr>
          <w:color w:val="000000"/>
        </w:rPr>
        <w:t xml:space="preserve"> – 202</w:t>
      </w:r>
      <w:r w:rsidR="005D5300">
        <w:rPr>
          <w:color w:val="000000"/>
        </w:rPr>
        <w:t>5</w:t>
      </w:r>
      <w:r>
        <w:rPr>
          <w:color w:val="000000"/>
        </w:rPr>
        <w:t xml:space="preserve"> учебный </w:t>
      </w:r>
      <w:proofErr w:type="gramStart"/>
      <w:r>
        <w:rPr>
          <w:color w:val="000000"/>
        </w:rPr>
        <w:t>год</w:t>
      </w:r>
      <w:r w:rsidR="001255CC">
        <w:rPr>
          <w:color w:val="000000"/>
        </w:rPr>
        <w:t xml:space="preserve">, </w:t>
      </w:r>
      <w:r>
        <w:rPr>
          <w:color w:val="000000"/>
        </w:rPr>
        <w:t xml:space="preserve"> учитывались</w:t>
      </w:r>
      <w:proofErr w:type="gramEnd"/>
      <w:r>
        <w:rPr>
          <w:color w:val="000000"/>
        </w:rPr>
        <w:t xml:space="preserve"> данные о дневном и недельном циклах изменения работоспособности учащихся.</w:t>
      </w:r>
    </w:p>
    <w:p w:rsidR="00C845F8" w:rsidRDefault="00C845F8" w:rsidP="001255CC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Образовательное учреждение занимается в одну смену. Таким образом, расписание уроков составлено для учащихся первой смены.</w:t>
      </w:r>
    </w:p>
    <w:p w:rsidR="00C845F8" w:rsidRDefault="00C845F8" w:rsidP="001255CC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 xml:space="preserve">Количество уроков по дням недели в начальном звене не превышает пяти, в среднем </w:t>
      </w:r>
      <w:r w:rsidR="000F626E">
        <w:rPr>
          <w:color w:val="000000"/>
        </w:rPr>
        <w:t>звене не</w:t>
      </w:r>
      <w:r>
        <w:rPr>
          <w:color w:val="000000"/>
        </w:rPr>
        <w:t xml:space="preserve"> более семи. В целях обеспечения процесса адаптации учащихся 1-х классов продолжительность уроков составляет 35 минут в первом полугодии, при общем количестве 4 урока.</w:t>
      </w:r>
    </w:p>
    <w:p w:rsidR="00C845F8" w:rsidRDefault="00C845F8" w:rsidP="001255CC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Обучение в 1-м классе осуществляется с соблюдением следующих дополнительных требований:</w:t>
      </w:r>
    </w:p>
    <w:p w:rsidR="00C845F8" w:rsidRDefault="00C845F8" w:rsidP="001255CC">
      <w:pPr>
        <w:pStyle w:val="a3"/>
        <w:jc w:val="both"/>
        <w:rPr>
          <w:color w:val="000000"/>
        </w:rPr>
      </w:pPr>
      <w:r>
        <w:rPr>
          <w:color w:val="000000"/>
        </w:rPr>
        <w:t>- учебные занятия проводятся по 5-дневной неделе и только в первую смену;</w:t>
      </w:r>
    </w:p>
    <w:p w:rsidR="00C845F8" w:rsidRDefault="00C845F8" w:rsidP="001255CC">
      <w:pPr>
        <w:pStyle w:val="a3"/>
        <w:jc w:val="both"/>
        <w:rPr>
          <w:color w:val="000000"/>
        </w:rPr>
      </w:pPr>
      <w:r>
        <w:rPr>
          <w:color w:val="000000"/>
        </w:rPr>
        <w:t>- использование «ступенчатого» режима обучения в первом полугодии (в сентябре – октябре по 3 урока в день по 35 минут каждый; в ноябре-декабре – по 4 урока по 35 минут каждый;</w:t>
      </w:r>
      <w:r w:rsidR="00387A55">
        <w:rPr>
          <w:color w:val="000000"/>
        </w:rPr>
        <w:t xml:space="preserve"> январь - май – по 4 урока по 40</w:t>
      </w:r>
      <w:r>
        <w:rPr>
          <w:color w:val="000000"/>
        </w:rPr>
        <w:t xml:space="preserve"> минут каждый);</w:t>
      </w:r>
    </w:p>
    <w:p w:rsidR="00C845F8" w:rsidRDefault="00C845F8" w:rsidP="001255CC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 xml:space="preserve">С целью реализации «ступенчатого» метода постепенного наращивания учебной нагрузки в первом классе, в соответствии с п.2.9.5. СанПиН 2.4.2.1178-02, обеспечивается организация адаптационного периода (п.10.10. № 2.4.2.2821-10 «Санитарно-эпидемиологические требования к условиям организации и обучения в общеобразовательных школах», «Об организации обучения в первом классе четырехлетней начальной школы» сказано: «… в сентябре-октябре проводится ежедневно по три урока. Остальное время заполняется целевыми прогулками, экскурсиями, физкультурными занятиями, развивающими играми». Чтобы выполнить задачу снятия статического напряжения школьников, на четвертых уроках используется </w:t>
      </w:r>
      <w:proofErr w:type="spellStart"/>
      <w:r w:rsidR="000A0651">
        <w:rPr>
          <w:color w:val="000000"/>
        </w:rPr>
        <w:t>вне</w:t>
      </w:r>
      <w:r>
        <w:rPr>
          <w:color w:val="000000"/>
        </w:rPr>
        <w:t>классно</w:t>
      </w:r>
      <w:proofErr w:type="spellEnd"/>
      <w:r>
        <w:rPr>
          <w:color w:val="000000"/>
        </w:rPr>
        <w:t>-урочная, а иные формы организации учебного процесса.</w:t>
      </w:r>
    </w:p>
    <w:p w:rsidR="00C845F8" w:rsidRDefault="00C845F8" w:rsidP="001255CC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 xml:space="preserve">На основании гигиенической оценки расписания, которая проведена с использованием таблицы </w:t>
      </w:r>
      <w:proofErr w:type="spellStart"/>
      <w:r>
        <w:rPr>
          <w:color w:val="000000"/>
        </w:rPr>
        <w:t>И.Г.Сивкова</w:t>
      </w:r>
      <w:proofErr w:type="spellEnd"/>
      <w:r>
        <w:rPr>
          <w:color w:val="000000"/>
        </w:rPr>
        <w:t xml:space="preserve"> (начальное звено), шкалы трудностей учебных предметов 5 – 9 классов (авторы М. Степанова, И. Александрова, А. Седова, сотрудники НИИ гигиены и охраны здоровья детей и подростков Научного центра здоровья детей РАМН) можно сделать вывод, что основная нагрузка в начальном звене приходится на вторник и среду, в среднем звене – на среду,   четверг, к пятнице она снижается (см. приложение).</w:t>
      </w:r>
    </w:p>
    <w:p w:rsidR="00C845F8" w:rsidRDefault="00C845F8" w:rsidP="001255CC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 xml:space="preserve">Максимальная учебная нагрузка при 5-дневной учебной </w:t>
      </w:r>
      <w:r w:rsidR="000F626E">
        <w:rPr>
          <w:color w:val="000000"/>
        </w:rPr>
        <w:t>неделе составляет</w:t>
      </w:r>
      <w:r>
        <w:rPr>
          <w:color w:val="000000"/>
        </w:rPr>
        <w:t>:</w:t>
      </w:r>
    </w:p>
    <w:p w:rsidR="00C845F8" w:rsidRDefault="00C845F8" w:rsidP="001255CC">
      <w:pPr>
        <w:pStyle w:val="a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1 класс – 21ч</w:t>
      </w:r>
      <w:r w:rsidR="00AE1CFA">
        <w:rPr>
          <w:b/>
          <w:bCs/>
          <w:color w:val="000000"/>
        </w:rPr>
        <w:t>.; 2 класс – 23ч.; 3 класс – 23</w:t>
      </w:r>
      <w:r>
        <w:rPr>
          <w:b/>
          <w:bCs/>
          <w:color w:val="000000"/>
        </w:rPr>
        <w:t>ч.; 4 класс – 23ч.</w:t>
      </w:r>
    </w:p>
    <w:p w:rsidR="00AE1CFA" w:rsidRDefault="00F46E9F" w:rsidP="001255CC">
      <w:pPr>
        <w:pStyle w:val="a3"/>
        <w:jc w:val="both"/>
        <w:rPr>
          <w:color w:val="000000"/>
        </w:rPr>
      </w:pPr>
      <w:r>
        <w:rPr>
          <w:b/>
          <w:bCs/>
          <w:color w:val="000000"/>
        </w:rPr>
        <w:t>5 класс – 29ч.; 6 класс – 30ч.; 7 класс – 32</w:t>
      </w:r>
      <w:r w:rsidR="005D5300">
        <w:rPr>
          <w:b/>
          <w:bCs/>
          <w:color w:val="000000"/>
        </w:rPr>
        <w:t>ч.; 8 класс – 33</w:t>
      </w:r>
      <w:r w:rsidR="00AE1CFA">
        <w:rPr>
          <w:b/>
          <w:bCs/>
          <w:color w:val="000000"/>
        </w:rPr>
        <w:t>ч.; 9 класс – 33ч.</w:t>
      </w:r>
    </w:p>
    <w:p w:rsidR="00C845F8" w:rsidRPr="00956A5B" w:rsidRDefault="00C845F8" w:rsidP="00956A5B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Занятия в 1-х классах проводятся в первую смену. Наибольшая учебная нагрузка приходится на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вторник и четверг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 облегченным днём (среда) в середине учебной недели, учебная нагрузка в первый и последний день недели меньше, чем в середине недели.</w:t>
      </w:r>
      <w:r>
        <w:t xml:space="preserve"> Основные предметы проводятся на 2-х и 3-х уроках.</w:t>
      </w:r>
    </w:p>
    <w:p w:rsidR="00F1312B" w:rsidRDefault="001B2B04" w:rsidP="0034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роки физической культуры </w:t>
      </w:r>
      <w:r w:rsidR="000F626E">
        <w:rPr>
          <w:rFonts w:ascii="Times New Roman" w:hAnsi="Times New Roman" w:cs="Times New Roman"/>
          <w:sz w:val="24"/>
          <w:szCs w:val="24"/>
        </w:rPr>
        <w:t>понедельник, четверг</w:t>
      </w:r>
      <w:r w:rsidR="00C845F8">
        <w:rPr>
          <w:rFonts w:ascii="Times New Roman" w:hAnsi="Times New Roman" w:cs="Times New Roman"/>
          <w:sz w:val="24"/>
          <w:szCs w:val="24"/>
        </w:rPr>
        <w:t>, но в расписании учитывались рекомендации СанПиН и после уроков физкультуры не ставилис</w:t>
      </w:r>
      <w:r w:rsidR="00956A5B">
        <w:rPr>
          <w:rFonts w:ascii="Times New Roman" w:hAnsi="Times New Roman" w:cs="Times New Roman"/>
          <w:sz w:val="24"/>
          <w:szCs w:val="24"/>
        </w:rPr>
        <w:t>ь уроки с письменными заданиями.</w:t>
      </w:r>
    </w:p>
    <w:p w:rsidR="00260593" w:rsidRDefault="00260593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54EE" w:rsidRDefault="002C54EE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54EE" w:rsidRDefault="002C54EE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54EE" w:rsidRDefault="002C54EE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54EE" w:rsidRDefault="002C54EE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54EE" w:rsidRDefault="002C54EE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54EE" w:rsidRDefault="002C54EE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54EE" w:rsidRDefault="002C54EE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54EE" w:rsidRDefault="002C54EE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54EE" w:rsidRDefault="002C54EE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54EE" w:rsidRDefault="002C54EE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54EE" w:rsidRDefault="002C54EE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54EE" w:rsidRDefault="002C54EE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B8" w:rsidRDefault="00CD41B8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54EE" w:rsidRDefault="002C54EE" w:rsidP="00260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0593" w:rsidRDefault="00260593" w:rsidP="002605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внеурочной деятельности на 202</w:t>
      </w:r>
      <w:r w:rsidR="00CD4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D4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260593" w:rsidRDefault="00260593" w:rsidP="002605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9"/>
        <w:gridCol w:w="1552"/>
        <w:gridCol w:w="1833"/>
        <w:gridCol w:w="1991"/>
        <w:gridCol w:w="1447"/>
        <w:gridCol w:w="1699"/>
      </w:tblGrid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юного инспектора дорожного движения.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здоров»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в ладонях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</w:tr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юного инспектора дорожного движения,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здоров»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в ладонях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</w:tr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юного инспектора дорожного движения,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здоров»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в ладонях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</w:tr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юного инспектора дорожного движения,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здоров»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в ладонях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</w:tr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7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ружок</w:t>
            </w:r>
          </w:p>
          <w:p w:rsidR="00260593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й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»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7" w:rsidRDefault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.кл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93" w:rsidRDefault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BE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  <w:p w:rsidR="00260593" w:rsidRDefault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4</w:t>
            </w:r>
            <w:r w:rsidR="0026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7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ружок</w:t>
            </w:r>
          </w:p>
          <w:p w:rsidR="00260593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7" w:rsidRDefault="00ED42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-мои горизонты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D4237">
              <w:rPr>
                <w:rFonts w:ascii="Times New Roman" w:eastAsia="Times New Roman" w:hAnsi="Times New Roman" w:cs="Times New Roman"/>
                <w:lang w:eastAsia="ru-RU"/>
              </w:rPr>
              <w:t>4.00-14.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7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.кл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  <w:p w:rsidR="00260593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BE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  <w:p w:rsidR="00260593" w:rsidRDefault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</w:t>
            </w:r>
            <w:r w:rsidR="0026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7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ружок</w:t>
            </w:r>
          </w:p>
          <w:p w:rsidR="00260593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7" w:rsidRDefault="00ED4237" w:rsidP="00ED42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-мои горизонты</w:t>
            </w:r>
          </w:p>
          <w:p w:rsidR="00260593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-14.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7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.кл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  <w:p w:rsidR="00260593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Сделай сам»</w:t>
            </w:r>
          </w:p>
          <w:p w:rsidR="00260593" w:rsidRDefault="00673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-15.3</w:t>
            </w:r>
            <w:r w:rsidR="0026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7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ружок</w:t>
            </w:r>
          </w:p>
          <w:p w:rsidR="00260593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7" w:rsidRDefault="00ED4237" w:rsidP="00ED42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-мои горизонты</w:t>
            </w:r>
          </w:p>
          <w:p w:rsidR="00260593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-14.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7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.кл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  <w:p w:rsidR="00ED4237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профессий</w:t>
            </w:r>
          </w:p>
          <w:p w:rsidR="00260593" w:rsidRDefault="00673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-15.3</w:t>
            </w:r>
            <w:r w:rsidR="0026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7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ружок</w:t>
            </w:r>
          </w:p>
          <w:p w:rsidR="00260593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7" w:rsidRDefault="00ED4237" w:rsidP="00ED42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-мои горизонты</w:t>
            </w:r>
          </w:p>
          <w:p w:rsidR="00260593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-14.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7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237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.кл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  <w:p w:rsidR="00260593" w:rsidRDefault="00ED4237" w:rsidP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BE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  <w:p w:rsidR="00260593" w:rsidRDefault="00ED4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0-15.2</w:t>
            </w:r>
            <w:r w:rsidR="0026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60593" w:rsidRDefault="00260593" w:rsidP="00342E5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0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5DA9"/>
    <w:multiLevelType w:val="hybridMultilevel"/>
    <w:tmpl w:val="0904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5F8"/>
    <w:rsid w:val="00032FBD"/>
    <w:rsid w:val="00051775"/>
    <w:rsid w:val="000919EF"/>
    <w:rsid w:val="00097770"/>
    <w:rsid w:val="000A0651"/>
    <w:rsid w:val="000A508B"/>
    <w:rsid w:val="000C166F"/>
    <w:rsid w:val="000C2613"/>
    <w:rsid w:val="000D5BDE"/>
    <w:rsid w:val="000E510A"/>
    <w:rsid w:val="000E5D7E"/>
    <w:rsid w:val="000F626E"/>
    <w:rsid w:val="00100FC9"/>
    <w:rsid w:val="0010393C"/>
    <w:rsid w:val="00105F9C"/>
    <w:rsid w:val="00116E9E"/>
    <w:rsid w:val="00120B21"/>
    <w:rsid w:val="001255CC"/>
    <w:rsid w:val="00126E6C"/>
    <w:rsid w:val="001314AE"/>
    <w:rsid w:val="00150BA8"/>
    <w:rsid w:val="001518AE"/>
    <w:rsid w:val="001523FD"/>
    <w:rsid w:val="00171A60"/>
    <w:rsid w:val="001767FF"/>
    <w:rsid w:val="001833A1"/>
    <w:rsid w:val="00184CC5"/>
    <w:rsid w:val="001B2B04"/>
    <w:rsid w:val="001B457F"/>
    <w:rsid w:val="001D7C24"/>
    <w:rsid w:val="001E2B82"/>
    <w:rsid w:val="00227AF6"/>
    <w:rsid w:val="00251B88"/>
    <w:rsid w:val="00252BCA"/>
    <w:rsid w:val="00260593"/>
    <w:rsid w:val="002C54EE"/>
    <w:rsid w:val="002D2059"/>
    <w:rsid w:val="002D41F5"/>
    <w:rsid w:val="002E0AC6"/>
    <w:rsid w:val="003115E0"/>
    <w:rsid w:val="00314422"/>
    <w:rsid w:val="00314C0B"/>
    <w:rsid w:val="00321DB0"/>
    <w:rsid w:val="00342E57"/>
    <w:rsid w:val="003553EF"/>
    <w:rsid w:val="00360A10"/>
    <w:rsid w:val="00387A55"/>
    <w:rsid w:val="00397DBC"/>
    <w:rsid w:val="003A3C24"/>
    <w:rsid w:val="003B07CD"/>
    <w:rsid w:val="003D4AF9"/>
    <w:rsid w:val="003F0FB1"/>
    <w:rsid w:val="00413761"/>
    <w:rsid w:val="004142B0"/>
    <w:rsid w:val="00415D10"/>
    <w:rsid w:val="00423959"/>
    <w:rsid w:val="00447CFA"/>
    <w:rsid w:val="0046750D"/>
    <w:rsid w:val="00474FD2"/>
    <w:rsid w:val="0048594C"/>
    <w:rsid w:val="00491391"/>
    <w:rsid w:val="004A2532"/>
    <w:rsid w:val="004E378A"/>
    <w:rsid w:val="005022FC"/>
    <w:rsid w:val="00511432"/>
    <w:rsid w:val="00512FED"/>
    <w:rsid w:val="005158EE"/>
    <w:rsid w:val="00525D8C"/>
    <w:rsid w:val="00526517"/>
    <w:rsid w:val="00537060"/>
    <w:rsid w:val="00547B65"/>
    <w:rsid w:val="00577CE2"/>
    <w:rsid w:val="005868A3"/>
    <w:rsid w:val="005D5300"/>
    <w:rsid w:val="005E15EA"/>
    <w:rsid w:val="005F21D6"/>
    <w:rsid w:val="00614BAB"/>
    <w:rsid w:val="006179A0"/>
    <w:rsid w:val="00621EAC"/>
    <w:rsid w:val="00635CD6"/>
    <w:rsid w:val="00673735"/>
    <w:rsid w:val="006868EF"/>
    <w:rsid w:val="00692113"/>
    <w:rsid w:val="006B054C"/>
    <w:rsid w:val="006B75F8"/>
    <w:rsid w:val="006E660E"/>
    <w:rsid w:val="006E6F55"/>
    <w:rsid w:val="00720853"/>
    <w:rsid w:val="007276DC"/>
    <w:rsid w:val="007308FA"/>
    <w:rsid w:val="00774009"/>
    <w:rsid w:val="007A6088"/>
    <w:rsid w:val="007C0200"/>
    <w:rsid w:val="007C50E0"/>
    <w:rsid w:val="007D42AE"/>
    <w:rsid w:val="007E114A"/>
    <w:rsid w:val="00800EB7"/>
    <w:rsid w:val="00806CE4"/>
    <w:rsid w:val="008503AE"/>
    <w:rsid w:val="00871A41"/>
    <w:rsid w:val="008C1398"/>
    <w:rsid w:val="008E367E"/>
    <w:rsid w:val="008F22EF"/>
    <w:rsid w:val="008F40A3"/>
    <w:rsid w:val="00902E48"/>
    <w:rsid w:val="009143DF"/>
    <w:rsid w:val="0092369D"/>
    <w:rsid w:val="00934D6E"/>
    <w:rsid w:val="00940CE1"/>
    <w:rsid w:val="00956A5B"/>
    <w:rsid w:val="009813E8"/>
    <w:rsid w:val="009847F6"/>
    <w:rsid w:val="009B6B8C"/>
    <w:rsid w:val="009C6A31"/>
    <w:rsid w:val="009D72EF"/>
    <w:rsid w:val="009E09B1"/>
    <w:rsid w:val="009E3D0D"/>
    <w:rsid w:val="009E5E23"/>
    <w:rsid w:val="009E6168"/>
    <w:rsid w:val="009E6EE9"/>
    <w:rsid w:val="009F1F03"/>
    <w:rsid w:val="009F687B"/>
    <w:rsid w:val="009F6E4C"/>
    <w:rsid w:val="00A0085F"/>
    <w:rsid w:val="00A035BB"/>
    <w:rsid w:val="00A110C6"/>
    <w:rsid w:val="00A41B09"/>
    <w:rsid w:val="00A471C1"/>
    <w:rsid w:val="00A77FE9"/>
    <w:rsid w:val="00A82C8C"/>
    <w:rsid w:val="00A874F5"/>
    <w:rsid w:val="00AA1760"/>
    <w:rsid w:val="00AA2214"/>
    <w:rsid w:val="00AB3499"/>
    <w:rsid w:val="00AB5EC1"/>
    <w:rsid w:val="00AC378A"/>
    <w:rsid w:val="00AC5053"/>
    <w:rsid w:val="00AC5BE9"/>
    <w:rsid w:val="00AE17BD"/>
    <w:rsid w:val="00AE1CFA"/>
    <w:rsid w:val="00AE4E74"/>
    <w:rsid w:val="00B14A1F"/>
    <w:rsid w:val="00B52D2E"/>
    <w:rsid w:val="00B563A5"/>
    <w:rsid w:val="00B63CB9"/>
    <w:rsid w:val="00B63CD0"/>
    <w:rsid w:val="00BB0B59"/>
    <w:rsid w:val="00BB52A7"/>
    <w:rsid w:val="00BC04F6"/>
    <w:rsid w:val="00BC2F9F"/>
    <w:rsid w:val="00BF7EC2"/>
    <w:rsid w:val="00C16952"/>
    <w:rsid w:val="00C37179"/>
    <w:rsid w:val="00C445BB"/>
    <w:rsid w:val="00C529C8"/>
    <w:rsid w:val="00C65700"/>
    <w:rsid w:val="00C71C2F"/>
    <w:rsid w:val="00C845F8"/>
    <w:rsid w:val="00CB345C"/>
    <w:rsid w:val="00CD41B8"/>
    <w:rsid w:val="00CE51BF"/>
    <w:rsid w:val="00CE5E85"/>
    <w:rsid w:val="00D55BB7"/>
    <w:rsid w:val="00D705B8"/>
    <w:rsid w:val="00D82945"/>
    <w:rsid w:val="00D9105F"/>
    <w:rsid w:val="00DA51C2"/>
    <w:rsid w:val="00DC139B"/>
    <w:rsid w:val="00DE5EE1"/>
    <w:rsid w:val="00E03968"/>
    <w:rsid w:val="00E25B6F"/>
    <w:rsid w:val="00E54FD7"/>
    <w:rsid w:val="00E73054"/>
    <w:rsid w:val="00E82867"/>
    <w:rsid w:val="00E93BFA"/>
    <w:rsid w:val="00E95B28"/>
    <w:rsid w:val="00EA643D"/>
    <w:rsid w:val="00EC4C5B"/>
    <w:rsid w:val="00ED1814"/>
    <w:rsid w:val="00ED4237"/>
    <w:rsid w:val="00EE1E18"/>
    <w:rsid w:val="00F1312B"/>
    <w:rsid w:val="00F15A3F"/>
    <w:rsid w:val="00F42AA1"/>
    <w:rsid w:val="00F46E9F"/>
    <w:rsid w:val="00F80EE3"/>
    <w:rsid w:val="00F9710C"/>
    <w:rsid w:val="00FA0E6A"/>
    <w:rsid w:val="00FA6EF3"/>
    <w:rsid w:val="00FB443B"/>
    <w:rsid w:val="00FC41B9"/>
    <w:rsid w:val="00FD582D"/>
    <w:rsid w:val="00FE037D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CF75"/>
  <w15:docId w15:val="{E4820D7C-1BA3-4E2A-BFEE-D7036BF3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F8"/>
  </w:style>
  <w:style w:type="table" w:styleId="a4">
    <w:name w:val="Table Grid"/>
    <w:basedOn w:val="a1"/>
    <w:uiPriority w:val="59"/>
    <w:rsid w:val="00C8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67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AF50-72B3-4B31-A512-D8BA864E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сурка-школа</dc:creator>
  <cp:keywords/>
  <dc:description/>
  <cp:lastModifiedBy>Lenovo</cp:lastModifiedBy>
  <cp:revision>90</cp:revision>
  <cp:lastPrinted>2024-09-16T04:57:00Z</cp:lastPrinted>
  <dcterms:created xsi:type="dcterms:W3CDTF">2017-09-05T06:38:00Z</dcterms:created>
  <dcterms:modified xsi:type="dcterms:W3CDTF">2024-09-16T04:58:00Z</dcterms:modified>
</cp:coreProperties>
</file>